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EF48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659F5A4C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42C8ED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22D78F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B449E9" w14:textId="77777777" w:rsidR="001A0F54" w:rsidRPr="008E48B1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F1D2F1" w14:textId="77777777" w:rsidR="00170212" w:rsidRPr="008E48B1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3D1409" w14:textId="77777777" w:rsidR="00D86F3E" w:rsidRPr="008E48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3683EC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26FC8E1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759F47" w14:textId="1244C989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69173399" w14:textId="39E197AC" w:rsidR="00EF7844" w:rsidRDefault="00EF7844" w:rsidP="00EF7844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/>
          <w:b/>
          <w:sz w:val="22"/>
          <w:szCs w:val="22"/>
        </w:rPr>
      </w:pPr>
      <w:r w:rsidRPr="009F417E">
        <w:rPr>
          <w:rFonts w:ascii="Arial" w:hAnsi="Arial"/>
          <w:b/>
          <w:sz w:val="22"/>
          <w:szCs w:val="22"/>
        </w:rPr>
        <w:t>SERVEIS DE REDACCIÓ DE L’AVANTPROJECTE AIXÍ COM LA</w:t>
      </w:r>
      <w:r w:rsidR="00802492">
        <w:rPr>
          <w:rFonts w:ascii="Arial" w:hAnsi="Arial"/>
          <w:b/>
          <w:sz w:val="22"/>
          <w:szCs w:val="22"/>
        </w:rPr>
        <w:t xml:space="preserve"> </w:t>
      </w:r>
      <w:r w:rsidRPr="009F417E">
        <w:rPr>
          <w:rFonts w:ascii="Arial" w:hAnsi="Arial"/>
          <w:b/>
          <w:sz w:val="22"/>
          <w:szCs w:val="22"/>
        </w:rPr>
        <w:t>POSSIBLE REDACCIÓ DEL PROJECTE EXECUTIU, LA SEVA CORRESPONENT MEMÒRIA AMBIENTAL I L’ESTUDI DE SEGURETAT I SALUT, LA DIRECCIÓ D'OBRA I LA DIRECCIÓ D'EXECUCIÓ PER LA REMODELACIÓ DEL CARRER CASALS I CUBERÓ AL BARRI DE VERDUM, AL DISTRICTE DE NOU BARRIS, A BARCELONA, AIXÍ COM PER AL FOMENT DE L’EFICIÈNCIA SOCIAL</w:t>
      </w:r>
    </w:p>
    <w:p w14:paraId="25B58186" w14:textId="77777777" w:rsidR="00FB63A9" w:rsidRPr="008E48B1" w:rsidRDefault="00FB63A9" w:rsidP="009D5DB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36B4BE" w14:textId="7C98B059" w:rsidR="00FB63A9" w:rsidRPr="009915DC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  <w:r w:rsidRPr="009915DC">
        <w:rPr>
          <w:rFonts w:ascii="Arial" w:hAnsi="Arial" w:cs="Arial"/>
          <w:b/>
          <w:sz w:val="22"/>
          <w:szCs w:val="22"/>
        </w:rPr>
        <w:t>EXP. F</w:t>
      </w:r>
      <w:r w:rsidR="009C5B5E" w:rsidRPr="009915DC">
        <w:rPr>
          <w:rFonts w:ascii="Arial" w:hAnsi="Arial" w:cs="Arial"/>
          <w:b/>
          <w:sz w:val="22"/>
          <w:szCs w:val="22"/>
        </w:rPr>
        <w:t>2</w:t>
      </w:r>
      <w:r w:rsidR="00735B26">
        <w:rPr>
          <w:rFonts w:ascii="Arial" w:hAnsi="Arial" w:cs="Arial"/>
          <w:b/>
          <w:sz w:val="22"/>
          <w:szCs w:val="22"/>
        </w:rPr>
        <w:t>5</w:t>
      </w:r>
      <w:r w:rsidR="009C5B5E" w:rsidRPr="009915DC">
        <w:rPr>
          <w:rFonts w:ascii="Arial" w:hAnsi="Arial" w:cs="Arial"/>
          <w:b/>
          <w:sz w:val="22"/>
          <w:szCs w:val="22"/>
        </w:rPr>
        <w:t>0000</w:t>
      </w:r>
      <w:r w:rsidR="006A3E47">
        <w:rPr>
          <w:rFonts w:ascii="Arial" w:hAnsi="Arial" w:cs="Arial"/>
          <w:b/>
          <w:sz w:val="22"/>
          <w:szCs w:val="22"/>
        </w:rPr>
        <w:t>212</w:t>
      </w:r>
      <w:bookmarkStart w:id="1" w:name="_GoBack"/>
      <w:bookmarkEnd w:id="1"/>
    </w:p>
    <w:p w14:paraId="30C0A64E" w14:textId="77777777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2E7E3C" w14:textId="17116B0F" w:rsidR="005D2EE1" w:rsidRPr="008E48B1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ADC652" w14:textId="77777777" w:rsidR="005D2EE1" w:rsidRPr="008E48B1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9E21D0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84033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27C99A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120078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CE31D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55AF6D9" w14:textId="77777777" w:rsidR="005D2EE1" w:rsidRPr="008E48B1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DBCB254" w14:textId="77777777" w:rsidR="00D575B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14:paraId="74AE9702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8E48B1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14:paraId="68E40EFA" w14:textId="77777777" w:rsidR="00D575B1" w:rsidRPr="008E48B1" w:rsidRDefault="00D575B1" w:rsidP="004F2AD8">
          <w:pPr>
            <w:jc w:val="both"/>
            <w:rPr>
              <w:rFonts w:ascii="Arial" w:hAnsi="Arial" w:cs="Arial"/>
              <w:lang w:eastAsia="ca-ES"/>
            </w:rPr>
          </w:pPr>
        </w:p>
        <w:p w14:paraId="5FB3EC64" w14:textId="77777777" w:rsidR="00EF4F2B" w:rsidRDefault="003C6CD1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8E48B1">
            <w:fldChar w:fldCharType="begin"/>
          </w:r>
          <w:r w:rsidR="00D575B1" w:rsidRPr="008E48B1">
            <w:instrText xml:space="preserve"> TOC \o "1-3" \h \z \u </w:instrText>
          </w:r>
          <w:r w:rsidRPr="008E48B1">
            <w:fldChar w:fldCharType="separate"/>
          </w:r>
          <w:hyperlink w:anchor="_Toc195097080" w:history="1">
            <w:r w:rsidR="00EF4F2B" w:rsidRPr="00E407DD">
              <w:rPr>
                <w:rStyle w:val="Enlla"/>
              </w:rPr>
              <w:t>MODEL DOCUMENT NÚM. 1-A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0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3</w:t>
            </w:r>
            <w:r w:rsidR="00EF4F2B">
              <w:rPr>
                <w:webHidden/>
              </w:rPr>
              <w:fldChar w:fldCharType="end"/>
            </w:r>
          </w:hyperlink>
        </w:p>
        <w:p w14:paraId="1480B0BE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1" w:history="1">
            <w:r w:rsidR="00EF4F2B" w:rsidRPr="00E407DD">
              <w:rPr>
                <w:rStyle w:val="Enlla"/>
              </w:rPr>
              <w:t>MODEL DOCUMENT NÚM. 1-B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1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5</w:t>
            </w:r>
            <w:r w:rsidR="00EF4F2B">
              <w:rPr>
                <w:webHidden/>
              </w:rPr>
              <w:fldChar w:fldCharType="end"/>
            </w:r>
          </w:hyperlink>
        </w:p>
        <w:p w14:paraId="28091888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2" w:history="1">
            <w:r w:rsidR="00EF4F2B" w:rsidRPr="00E407DD">
              <w:rPr>
                <w:rStyle w:val="Enlla"/>
              </w:rPr>
              <w:t>MODEL DOCUMENT NÚM. 1-C. DECLARACIÓ RESPONSABL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2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6</w:t>
            </w:r>
            <w:r w:rsidR="00EF4F2B">
              <w:rPr>
                <w:webHidden/>
              </w:rPr>
              <w:fldChar w:fldCharType="end"/>
            </w:r>
          </w:hyperlink>
        </w:p>
        <w:p w14:paraId="7FFED306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3" w:history="1">
            <w:r w:rsidR="00EF4F2B" w:rsidRPr="00E407DD">
              <w:rPr>
                <w:rStyle w:val="Enlla"/>
              </w:rPr>
              <w:t>MODEL DOCUMENT NÚM. 2. DECLARACIÓ DOCUMENTACIÓ JA DIPOSITADA A FdC O QUE CONSTA AL RELI O ROLECE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3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7</w:t>
            </w:r>
            <w:r w:rsidR="00EF4F2B">
              <w:rPr>
                <w:webHidden/>
              </w:rPr>
              <w:fldChar w:fldCharType="end"/>
            </w:r>
          </w:hyperlink>
        </w:p>
        <w:p w14:paraId="6DF2812B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4" w:history="1">
            <w:r w:rsidR="00EF4F2B" w:rsidRPr="00E407DD">
              <w:rPr>
                <w:rStyle w:val="Enlla"/>
              </w:rPr>
              <w:t>MODEL DOCUMENT NÚM. 3. DECLARACIÓ RESPONSABLE SOBRE PLA O MESURES D’IGUALTAT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4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8</w:t>
            </w:r>
            <w:r w:rsidR="00EF4F2B">
              <w:rPr>
                <w:webHidden/>
              </w:rPr>
              <w:fldChar w:fldCharType="end"/>
            </w:r>
          </w:hyperlink>
        </w:p>
        <w:p w14:paraId="0B522F5B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5" w:history="1">
            <w:r w:rsidR="00EF4F2B" w:rsidRPr="00E407DD">
              <w:rPr>
                <w:rStyle w:val="Enlla"/>
              </w:rPr>
              <w:t>MODEL DOCUMENT NÚM. 4 OFERTA SOTMESA A CRITERIS AUTOMÀTICS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5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9</w:t>
            </w:r>
            <w:r w:rsidR="00EF4F2B">
              <w:rPr>
                <w:webHidden/>
              </w:rPr>
              <w:fldChar w:fldCharType="end"/>
            </w:r>
          </w:hyperlink>
        </w:p>
        <w:p w14:paraId="6AEF7CB7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6" w:history="1">
            <w:r w:rsidR="00EF4F2B" w:rsidRPr="00E407DD">
              <w:rPr>
                <w:rStyle w:val="Enlla"/>
              </w:rPr>
              <w:t>MODEL DOCUMENT NÚM. 5-A. AVAL BANCARI DEFINITIU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6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2</w:t>
            </w:r>
            <w:r w:rsidR="00EF4F2B">
              <w:rPr>
                <w:webHidden/>
              </w:rPr>
              <w:fldChar w:fldCharType="end"/>
            </w:r>
          </w:hyperlink>
        </w:p>
        <w:p w14:paraId="00905D57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7" w:history="1">
            <w:r w:rsidR="00EF4F2B" w:rsidRPr="00EF4F2B">
              <w:rPr>
                <w:rStyle w:val="Enlla"/>
              </w:rPr>
              <w:t>MODEL DOCUMENT NÚM. 5-D. CERTIFICAT D’ASSEGURANÇA DE CAUCIÓ PER LA GARANTIA DEFINITIVA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7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3</w:t>
            </w:r>
            <w:r w:rsidR="00EF4F2B">
              <w:rPr>
                <w:webHidden/>
              </w:rPr>
              <w:fldChar w:fldCharType="end"/>
            </w:r>
          </w:hyperlink>
        </w:p>
        <w:p w14:paraId="3D597273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8" w:history="1">
            <w:r w:rsidR="00EF4F2B" w:rsidRPr="00E407DD">
              <w:rPr>
                <w:rStyle w:val="Enlla"/>
              </w:rPr>
              <w:t>MODEL DOCUMENT NÚM. 6.A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8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4</w:t>
            </w:r>
            <w:r w:rsidR="00EF4F2B">
              <w:rPr>
                <w:webHidden/>
              </w:rPr>
              <w:fldChar w:fldCharType="end"/>
            </w:r>
          </w:hyperlink>
        </w:p>
        <w:p w14:paraId="2B888730" w14:textId="77777777" w:rsidR="00EF4F2B" w:rsidRDefault="006A3E47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097089" w:history="1">
            <w:r w:rsidR="00EF4F2B" w:rsidRPr="00E407DD">
              <w:rPr>
                <w:rStyle w:val="Enlla"/>
              </w:rPr>
              <w:t>MODEL DOCUMENT NÚM. 6.B</w:t>
            </w:r>
            <w:r w:rsidR="00EF4F2B">
              <w:rPr>
                <w:webHidden/>
              </w:rPr>
              <w:tab/>
            </w:r>
            <w:r w:rsidR="00EF4F2B">
              <w:rPr>
                <w:webHidden/>
              </w:rPr>
              <w:fldChar w:fldCharType="begin"/>
            </w:r>
            <w:r w:rsidR="00EF4F2B">
              <w:rPr>
                <w:webHidden/>
              </w:rPr>
              <w:instrText xml:space="preserve"> PAGEREF _Toc195097089 \h </w:instrText>
            </w:r>
            <w:r w:rsidR="00EF4F2B">
              <w:rPr>
                <w:webHidden/>
              </w:rPr>
            </w:r>
            <w:r w:rsidR="00EF4F2B">
              <w:rPr>
                <w:webHidden/>
              </w:rPr>
              <w:fldChar w:fldCharType="separate"/>
            </w:r>
            <w:r w:rsidR="00EF4F2B">
              <w:rPr>
                <w:webHidden/>
              </w:rPr>
              <w:t>15</w:t>
            </w:r>
            <w:r w:rsidR="00EF4F2B">
              <w:rPr>
                <w:webHidden/>
              </w:rPr>
              <w:fldChar w:fldCharType="end"/>
            </w:r>
          </w:hyperlink>
        </w:p>
        <w:p w14:paraId="6D52C8F3" w14:textId="77777777" w:rsidR="00D575B1" w:rsidRPr="008E48B1" w:rsidRDefault="003C6CD1" w:rsidP="004F2AD8">
          <w:pPr>
            <w:jc w:val="both"/>
            <w:rPr>
              <w:rFonts w:ascii="Arial" w:hAnsi="Arial" w:cs="Arial"/>
            </w:rPr>
          </w:pPr>
          <w:r w:rsidRPr="008E48B1">
            <w:rPr>
              <w:rFonts w:ascii="Arial" w:hAnsi="Arial" w:cs="Arial"/>
              <w:bCs/>
            </w:rPr>
            <w:fldChar w:fldCharType="end"/>
          </w:r>
        </w:p>
      </w:sdtContent>
    </w:sdt>
    <w:p w14:paraId="1BF407C5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DACB3B" w14:textId="77777777" w:rsidR="005D2EE1" w:rsidRPr="008E48B1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507B07" w14:textId="77777777" w:rsidR="00D575B1" w:rsidRPr="008E48B1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664CFE5A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195097080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3" w:name="_Toc370117489"/>
      <w:bookmarkStart w:id="4" w:name="_Toc370807103"/>
      <w:r w:rsidRPr="008E48B1">
        <w:rPr>
          <w:rFonts w:ascii="Arial" w:hAnsi="Arial" w:cs="Arial"/>
          <w:sz w:val="22"/>
          <w:szCs w:val="22"/>
          <w:u w:val="single"/>
        </w:rPr>
        <w:t>DECL</w:t>
      </w:r>
      <w:r w:rsidR="00F166D7" w:rsidRPr="008E48B1">
        <w:rPr>
          <w:rFonts w:ascii="Arial" w:hAnsi="Arial" w:cs="Arial"/>
          <w:sz w:val="22"/>
          <w:szCs w:val="22"/>
          <w:u w:val="single"/>
        </w:rPr>
        <w:t>A</w:t>
      </w:r>
      <w:r w:rsidRPr="008E48B1">
        <w:rPr>
          <w:rFonts w:ascii="Arial" w:hAnsi="Arial" w:cs="Arial"/>
          <w:sz w:val="22"/>
          <w:szCs w:val="22"/>
          <w:u w:val="single"/>
        </w:rPr>
        <w:t>RACIÓ RESPONSABLE</w:t>
      </w:r>
      <w:bookmarkEnd w:id="3"/>
      <w:bookmarkEnd w:id="4"/>
      <w:bookmarkEnd w:id="2"/>
    </w:p>
    <w:p w14:paraId="32C6BD0E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D4F8D51" w14:textId="77777777" w:rsidR="00CB11D7" w:rsidRPr="008E48B1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3FED1DFD" w14:textId="77777777" w:rsidR="00CB11D7" w:rsidRPr="008E48B1" w:rsidRDefault="00CB11D7" w:rsidP="00CB11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3654DD2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a), amb NIF 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0671B8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E98B4C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35C3E3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4CB8A7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4F8CB4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5C3697F1" w14:textId="77777777" w:rsidTr="006514E9">
        <w:tc>
          <w:tcPr>
            <w:tcW w:w="4268" w:type="dxa"/>
          </w:tcPr>
          <w:p w14:paraId="63EEC8F7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Número de treballador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es</w:t>
            </w:r>
          </w:p>
        </w:tc>
        <w:tc>
          <w:tcPr>
            <w:tcW w:w="2678" w:type="dxa"/>
          </w:tcPr>
          <w:p w14:paraId="5AA08C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9B5DD6" w14:paraId="398BA779" w14:textId="77777777" w:rsidTr="006514E9">
        <w:tc>
          <w:tcPr>
            <w:tcW w:w="4268" w:type="dxa"/>
          </w:tcPr>
          <w:p w14:paraId="356FDA8F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Volum de negocis anual (euros)</w:t>
            </w:r>
          </w:p>
        </w:tc>
        <w:tc>
          <w:tcPr>
            <w:tcW w:w="2678" w:type="dxa"/>
          </w:tcPr>
          <w:p w14:paraId="1F2069E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DA49DA8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F41018E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  <w:r w:rsidRPr="009B5DD6">
        <w:rPr>
          <w:rFonts w:ascii="Arial" w:hAnsi="Arial" w:cs="Arial"/>
          <w:sz w:val="22"/>
          <w:szCs w:val="22"/>
        </w:rPr>
        <w:t>Que, conseqüentment l’empresa:</w:t>
      </w: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69B8CC18" w14:textId="77777777" w:rsidTr="006514E9">
        <w:tc>
          <w:tcPr>
            <w:tcW w:w="4268" w:type="dxa"/>
            <w:tcBorders>
              <w:top w:val="nil"/>
              <w:left w:val="nil"/>
            </w:tcBorders>
          </w:tcPr>
          <w:p w14:paraId="2BE5A8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678" w:type="dxa"/>
          </w:tcPr>
          <w:p w14:paraId="2479A4ED" w14:textId="77777777" w:rsidR="00735B26" w:rsidRPr="009B5DD6" w:rsidRDefault="00735B26" w:rsidP="006514E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b/>
                <w:sz w:val="22"/>
                <w:szCs w:val="22"/>
                <w:lang w:val="ca-ES"/>
              </w:rPr>
              <w:t>Indicar sí o no</w:t>
            </w:r>
          </w:p>
        </w:tc>
      </w:tr>
      <w:tr w:rsidR="00735B26" w:rsidRPr="009B5DD6" w14:paraId="0B133EE5" w14:textId="77777777" w:rsidTr="006514E9">
        <w:tc>
          <w:tcPr>
            <w:tcW w:w="4268" w:type="dxa"/>
          </w:tcPr>
          <w:p w14:paraId="717AB72B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L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licitador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té la condició de PIME</w:t>
            </w:r>
          </w:p>
        </w:tc>
        <w:tc>
          <w:tcPr>
            <w:tcW w:w="2678" w:type="dxa"/>
          </w:tcPr>
          <w:p w14:paraId="0BD1CF8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7C608A4A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EA6347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69369AC1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EDBD7CB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14:paraId="02F2865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D18EB0F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14:paraId="2FFE796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084B59E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0E384DA3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107148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14:paraId="27AB15E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73DB63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1CB4661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FBC72BE" w14:textId="0D2801DB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Que l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citador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0B8AB1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2C18FDF" w14:textId="61BF39EB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- Que l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icitador</w:t>
      </w:r>
      <w:r w:rsidR="00EF4F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nifesta que les prestacions que subcontractarà seran les que a continuació exposa:</w:t>
      </w:r>
    </w:p>
    <w:p w14:paraId="36B94C3B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DAE54B0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 (POSAR EL CONCEPTE I EL PERCENTATGE EN RELACIÓ AL TOTAL DEL SERVEI QUE ES PREVEU SUBCONTRACTAR.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EN CAP CAS INDICAR EL PREU</w:t>
      </w:r>
      <w:r>
        <w:rPr>
          <w:rFonts w:ascii="Arial" w:hAnsi="Arial" w:cs="Arial"/>
          <w:b/>
          <w:sz w:val="22"/>
          <w:szCs w:val="22"/>
        </w:rPr>
        <w:t>).</w:t>
      </w:r>
    </w:p>
    <w:p w14:paraId="23F3DB4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5D30DA1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subcontractistes s’obligaran a donar compliment a la normativa estatal i europea en matèria de protecció de dades.</w:t>
      </w:r>
    </w:p>
    <w:p w14:paraId="362B51EA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36F2424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06E516C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DA69ABF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8B407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8340B96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FAD5FD9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942BFF5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0CACF5A" w14:textId="77777777" w:rsidR="00735B26" w:rsidRPr="007B0191" w:rsidRDefault="00735B26" w:rsidP="00735B26">
      <w:pPr>
        <w:rPr>
          <w:rFonts w:ascii="Arial" w:hAnsi="Arial" w:cs="Arial"/>
          <w:b/>
          <w:sz w:val="22"/>
          <w:szCs w:val="22"/>
        </w:rPr>
      </w:pPr>
      <w:r w:rsidRPr="007B0191">
        <w:rPr>
          <w:rFonts w:ascii="Arial" w:hAnsi="Arial" w:cs="Arial"/>
          <w:sz w:val="22"/>
          <w:szCs w:val="22"/>
        </w:rPr>
        <w:t xml:space="preserve">I als efectes oportuns, se signa la present declaració responsable , a ………… de ……………….. de </w:t>
      </w:r>
    </w:p>
    <w:p w14:paraId="6112A579" w14:textId="096908B8" w:rsidR="00CB11D7" w:rsidRPr="008E48B1" w:rsidRDefault="00CB11D7" w:rsidP="00735B26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2362ED79" w14:textId="77777777" w:rsidR="005D2EE1" w:rsidRPr="008E48B1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195097081"/>
      <w:r w:rsidRPr="008E48B1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5"/>
      <w:r w:rsidRPr="008E48B1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14:paraId="253CFE9F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00CE10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EE0D69" w14:textId="77777777" w:rsidR="005D2EE1" w:rsidRPr="008E48B1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8E48B1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17580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A98A9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DADA272" w14:textId="60D328A2" w:rsidR="005D2EE1" w:rsidRPr="008E48B1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9D5DBF" w:rsidRPr="008E48B1">
        <w:rPr>
          <w:rFonts w:ascii="Arial" w:hAnsi="Arial" w:cs="Arial"/>
          <w:sz w:val="22"/>
          <w:szCs w:val="22"/>
        </w:rPr>
        <w:t xml:space="preserve">a), amb NIF número </w:t>
      </w:r>
      <w:r w:rsidRPr="008E48B1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E48B1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93DE4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683449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4EA2F91" w14:textId="08036439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1.- Que ni ....</w:t>
      </w:r>
      <w:r w:rsidR="009D5DBF" w:rsidRPr="008E48B1">
        <w:rPr>
          <w:rFonts w:ascii="Arial" w:hAnsi="Arial" w:cs="Arial"/>
          <w:sz w:val="22"/>
          <w:szCs w:val="22"/>
        </w:rPr>
        <w:t xml:space="preserve">................. (en endavant </w:t>
      </w:r>
      <w:r w:rsidRPr="008E48B1">
        <w:rPr>
          <w:rFonts w:ascii="Arial" w:hAnsi="Arial" w:cs="Arial"/>
          <w:sz w:val="22"/>
          <w:szCs w:val="22"/>
        </w:rPr>
        <w:t>l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 xml:space="preserve"> licitador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63532EC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71EF72A8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0E78AB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6837DF4E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7EB377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11B7A6F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8BFC56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0E5C3D19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3A090FF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AFF091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8E48B1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8E48B1">
        <w:rPr>
          <w:rFonts w:ascii="Arial" w:hAnsi="Arial" w:cs="Arial"/>
          <w:sz w:val="22"/>
          <w:szCs w:val="22"/>
        </w:rPr>
        <w:t>sol·licitant</w:t>
      </w:r>
      <w:r w:rsidRPr="008E48B1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2FD3386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2822B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FC9532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988A6C2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3A725058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E81211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ADEBF5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5E5EC2CB" w14:textId="77777777" w:rsidR="005D2EE1" w:rsidRPr="008E48B1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902708B" w14:textId="12E5519D" w:rsidR="00497CE3" w:rsidRPr="00653987" w:rsidRDefault="00497CE3" w:rsidP="00497CE3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7" w:name="_Toc168592841"/>
      <w:bookmarkStart w:id="8" w:name="_Toc195097082"/>
      <w:bookmarkStart w:id="9" w:name="_Toc509984982"/>
      <w:r w:rsidRPr="00653987">
        <w:rPr>
          <w:rFonts w:ascii="Arial" w:hAnsi="Arial" w:cs="Arial"/>
          <w:sz w:val="22"/>
          <w:szCs w:val="22"/>
          <w:u w:val="single"/>
        </w:rPr>
        <w:t>MODEL DOCUMENT NÚM. 1-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653987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7"/>
      <w:bookmarkEnd w:id="8"/>
    </w:p>
    <w:p w14:paraId="0DA436C7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D61F32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7B622" w14:textId="77777777" w:rsidR="00497CE3" w:rsidRPr="00653987" w:rsidRDefault="00497CE3" w:rsidP="00497CE3">
      <w:pPr>
        <w:jc w:val="center"/>
        <w:rPr>
          <w:rFonts w:ascii="Arial" w:hAnsi="Arial" w:cs="Arial"/>
          <w:i/>
          <w:sz w:val="22"/>
          <w:szCs w:val="22"/>
        </w:rPr>
      </w:pPr>
      <w:r w:rsidRPr="00653987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F92D84A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099F3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39EDDE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0B41D4B" w14:textId="77777777" w:rsidR="00497CE3" w:rsidRPr="00653987" w:rsidRDefault="00497CE3" w:rsidP="00497CE3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8D4A46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70B4F62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695479C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8D1B7DD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08785E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2.- Que el licitador manifesta que els subcontractistes s’obligaran a donar compliment a la normativa estatal i europea en matèria de protecció de dades.</w:t>
      </w:r>
    </w:p>
    <w:p w14:paraId="7A29E3D5" w14:textId="77777777" w:rsidR="00497CE3" w:rsidRPr="00653987" w:rsidRDefault="00497CE3" w:rsidP="00497CE3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3416638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9F61E1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51EE5571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3F50A326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138FAD24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09F20ABC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25927ACE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p w14:paraId="7F7E06A0" w14:textId="77777777" w:rsidR="00497CE3" w:rsidRPr="00653987" w:rsidRDefault="00497CE3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463D84F" w14:textId="77777777" w:rsidR="000219DD" w:rsidRPr="008E48B1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10" w:name="_Toc195097083"/>
      <w:r w:rsidRPr="008E48B1">
        <w:rPr>
          <w:rFonts w:ascii="Arial" w:hAnsi="Arial" w:cs="Arial"/>
          <w:sz w:val="22"/>
          <w:szCs w:val="22"/>
          <w:u w:val="single"/>
        </w:rPr>
        <w:t>MODEL DOCUMENT NÚM. 2</w:t>
      </w:r>
      <w:bookmarkEnd w:id="9"/>
      <w:r w:rsidRPr="008E48B1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1" w:name="_Toc2616205"/>
      <w:r w:rsidR="000219DD" w:rsidRPr="008E48B1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11"/>
      <w:bookmarkEnd w:id="10"/>
    </w:p>
    <w:p w14:paraId="356E447D" w14:textId="77777777" w:rsidR="000219DD" w:rsidRPr="008E48B1" w:rsidRDefault="000219DD" w:rsidP="000219DD">
      <w:pPr>
        <w:rPr>
          <w:rFonts w:ascii="Arial" w:hAnsi="Arial" w:cs="Arial"/>
          <w:sz w:val="22"/>
          <w:szCs w:val="22"/>
        </w:rPr>
      </w:pPr>
    </w:p>
    <w:p w14:paraId="6246379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3ACE8C72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0EEB1EE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enyors,</w:t>
      </w:r>
    </w:p>
    <w:p w14:paraId="002CBA0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EE850DD" w14:textId="5C68BDB9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9D5DBF" w:rsidRPr="008E48B1">
        <w:rPr>
          <w:rFonts w:ascii="Arial" w:hAnsi="Arial" w:cs="Arial"/>
          <w:sz w:val="22"/>
          <w:szCs w:val="22"/>
        </w:rPr>
        <w:t xml:space="preserve">actuant en nom i representació de l’empresa/entitat ............................................................., amb NIF número ..........................., </w:t>
      </w:r>
      <w:r w:rsidRPr="008E48B1">
        <w:rPr>
          <w:rFonts w:ascii="Arial" w:hAnsi="Arial" w:cs="Arial"/>
          <w:sz w:val="22"/>
          <w:szCs w:val="22"/>
        </w:rPr>
        <w:t>certifica:</w:t>
      </w:r>
    </w:p>
    <w:p w14:paraId="4173175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753196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078686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64A8F7C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E993143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1603B8E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7D91610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4E303ABB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4D181E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314DAFF5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8C54475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42E02A8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CCB3CDA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0BEA548F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7BAB1D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104642C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7D924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662A063" w14:textId="77777777" w:rsidR="000219DD" w:rsidRPr="008E48B1" w:rsidRDefault="000219DD" w:rsidP="005D2EE1">
      <w:pPr>
        <w:rPr>
          <w:rFonts w:ascii="Arial" w:hAnsi="Arial" w:cs="Arial"/>
          <w:sz w:val="22"/>
          <w:szCs w:val="22"/>
        </w:rPr>
      </w:pPr>
    </w:p>
    <w:p w14:paraId="20AFDF17" w14:textId="77777777" w:rsidR="003F3916" w:rsidRPr="008E48B1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2" w:name="_Toc509984983"/>
      <w:bookmarkStart w:id="13" w:name="_Toc404326252"/>
      <w:r w:rsidRPr="008E48B1">
        <w:rPr>
          <w:rFonts w:ascii="Arial" w:hAnsi="Arial" w:cs="Arial"/>
          <w:sz w:val="22"/>
          <w:szCs w:val="22"/>
          <w:u w:val="single"/>
        </w:rPr>
        <w:br w:type="page"/>
      </w:r>
    </w:p>
    <w:p w14:paraId="5BF7A2E0" w14:textId="77777777" w:rsidR="00EF4F2B" w:rsidRDefault="00EF4F2B" w:rsidP="00EF4F2B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4" w:name="_Toc97545191"/>
      <w:bookmarkStart w:id="15" w:name="_Toc190166634"/>
      <w:bookmarkStart w:id="16" w:name="_Toc195097084"/>
      <w:bookmarkEnd w:id="12"/>
      <w:r w:rsidRPr="00A953EB">
        <w:rPr>
          <w:rFonts w:ascii="Arial" w:hAnsi="Arial" w:cs="Arial"/>
          <w:sz w:val="22"/>
          <w:szCs w:val="22"/>
          <w:u w:val="single"/>
        </w:rPr>
        <w:t>MODEL DOCUMENT NÚM. 3.</w:t>
      </w:r>
      <w:bookmarkEnd w:id="14"/>
      <w:r>
        <w:rPr>
          <w:rFonts w:ascii="Arial" w:hAnsi="Arial" w:cs="Arial"/>
          <w:sz w:val="22"/>
          <w:szCs w:val="22"/>
          <w:u w:val="single"/>
        </w:rPr>
        <w:t xml:space="preserve"> DECLARACIÓ RESPONSABLE SOBRE PLA O MESURES D’IGUALTAT</w:t>
      </w:r>
      <w:bookmarkEnd w:id="15"/>
      <w:bookmarkEnd w:id="16"/>
    </w:p>
    <w:p w14:paraId="463058FF" w14:textId="77777777" w:rsidR="00EF4F2B" w:rsidRDefault="00EF4F2B" w:rsidP="00EF4F2B"/>
    <w:p w14:paraId="47D2FE83" w14:textId="77777777" w:rsidR="00EF4F2B" w:rsidRPr="0097223E" w:rsidRDefault="00EF4F2B" w:rsidP="00EF4F2B"/>
    <w:p w14:paraId="047AB332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CONDICIÓ ESPECIAL D’EXECUCIÓ “PLA O MESURES D’IGUALTAT”</w:t>
      </w:r>
    </w:p>
    <w:p w14:paraId="72394334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MODEL DE DECLARACIÓ RESPONSABLE</w:t>
      </w:r>
    </w:p>
    <w:p w14:paraId="19D40B05" w14:textId="77777777" w:rsidR="00EF4F2B" w:rsidRPr="0069476E" w:rsidRDefault="00EF4F2B" w:rsidP="00EF4F2B">
      <w:pPr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69476E">
        <w:rPr>
          <w:rFonts w:ascii="Arial" w:hAnsi="Arial" w:cs="Arial"/>
          <w:b/>
          <w:kern w:val="28"/>
          <w:sz w:val="22"/>
          <w:szCs w:val="22"/>
        </w:rPr>
        <w:t>per a l’empresa contractista1</w:t>
      </w:r>
    </w:p>
    <w:p w14:paraId="76B76C4B" w14:textId="77777777" w:rsidR="00EF4F2B" w:rsidRDefault="00EF4F2B" w:rsidP="00EF4F2B">
      <w:pPr>
        <w:jc w:val="both"/>
        <w:rPr>
          <w:rFonts w:ascii="Arial" w:hAnsi="Arial" w:cs="Arial"/>
        </w:rPr>
      </w:pPr>
    </w:p>
    <w:p w14:paraId="75C28343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2329182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El/la sotasignat/ada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2904FEE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FB45D48" w14:textId="77777777" w:rsidR="00EF4F2B" w:rsidRPr="005E6089" w:rsidRDefault="00EF4F2B" w:rsidP="00EF4F2B">
      <w:pPr>
        <w:jc w:val="center"/>
        <w:rPr>
          <w:rFonts w:ascii="Arial" w:hAnsi="Arial" w:cs="Arial"/>
          <w:b/>
          <w:sz w:val="22"/>
          <w:szCs w:val="22"/>
        </w:rPr>
      </w:pPr>
      <w:r w:rsidRPr="005E6089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056B59D1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0261656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Que l’entitat que representa:</w:t>
      </w:r>
    </w:p>
    <w:p w14:paraId="6D7C8014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4A60AC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2C6B9C59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3759D17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0BC54827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2A6DC10F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4F941B77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7FEE74DA" w14:textId="77777777" w:rsidR="00EF4F2B" w:rsidRPr="005E6089" w:rsidRDefault="00EF4F2B" w:rsidP="00EF4F2B">
      <w:pPr>
        <w:ind w:left="708"/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7A05BA1D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8C1F288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 xml:space="preserve">[Signatura electrònica] </w:t>
      </w:r>
      <w:r w:rsidRPr="005E6089">
        <w:rPr>
          <w:rFonts w:ascii="Arial" w:hAnsi="Arial" w:cs="Arial"/>
          <w:sz w:val="22"/>
          <w:szCs w:val="22"/>
          <w:vertAlign w:val="superscript"/>
        </w:rPr>
        <w:t>2</w:t>
      </w:r>
    </w:p>
    <w:p w14:paraId="538218F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410448C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5C687845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DACC94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1AE7179E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</w:p>
    <w:p w14:paraId="2E81D7AD" w14:textId="77777777" w:rsidR="00EF4F2B" w:rsidRPr="005E6089" w:rsidRDefault="00EF4F2B" w:rsidP="00EF4F2B">
      <w:pPr>
        <w:jc w:val="both"/>
        <w:rPr>
          <w:rFonts w:ascii="Arial" w:hAnsi="Arial" w:cs="Arial"/>
          <w:sz w:val="22"/>
          <w:szCs w:val="22"/>
        </w:rPr>
      </w:pPr>
      <w:r w:rsidRPr="005E6089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463BC211" w14:textId="77777777" w:rsidR="00EF4F2B" w:rsidRPr="00431787" w:rsidRDefault="00EF4F2B" w:rsidP="00EF4F2B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864D2DF" w14:textId="77777777" w:rsidR="005D2EE1" w:rsidRPr="008E48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9A439B" w14:textId="7E8A30BA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7" w:name="_Toc509984984"/>
      <w:bookmarkStart w:id="18" w:name="_Toc195097085"/>
      <w:r w:rsidRPr="008E48B1">
        <w:rPr>
          <w:rFonts w:ascii="Arial" w:hAnsi="Arial" w:cs="Arial"/>
          <w:sz w:val="22"/>
          <w:szCs w:val="22"/>
          <w:u w:val="single"/>
        </w:rPr>
        <w:t>MODEL DOCUMENT NÚM. 4</w:t>
      </w:r>
      <w:bookmarkEnd w:id="17"/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8"/>
    </w:p>
    <w:p w14:paraId="2F20772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B874DDD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60C2CA16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39C91082" w14:textId="77777777" w:rsidR="00310C71" w:rsidRPr="008E48B1" w:rsidRDefault="00310C7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BCF8DA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47AFDF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0D6DB796" w14:textId="70F07019" w:rsidR="005D2EE1" w:rsidRPr="008E48B1" w:rsidRDefault="005D2EE1" w:rsidP="004072E0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14:paraId="4528BA93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977"/>
      </w:tblGrid>
      <w:tr w:rsidR="001E63BC" w:rsidRPr="008E48B1" w14:paraId="2DF89F60" w14:textId="77777777" w:rsidTr="000D3E3B">
        <w:tc>
          <w:tcPr>
            <w:tcW w:w="3544" w:type="dxa"/>
            <w:shd w:val="clear" w:color="auto" w:fill="B8CCE4" w:themeFill="accent1" w:themeFillTint="66"/>
          </w:tcPr>
          <w:p w14:paraId="32A96805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808455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058AC9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E1E71C" w14:textId="47C06C91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 xml:space="preserve">PRESSUPOST </w:t>
            </w:r>
            <w:r w:rsidR="00610DC6">
              <w:rPr>
                <w:rFonts w:ascii="Arial" w:hAnsi="Arial" w:cs="Arial"/>
                <w:b/>
                <w:sz w:val="22"/>
                <w:szCs w:val="22"/>
              </w:rPr>
              <w:t>MÀXIM</w:t>
            </w:r>
          </w:p>
          <w:p w14:paraId="296BF73D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17213F" w:rsidRPr="008E48B1" w14:paraId="7FF29F7F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3606F2E7" w14:textId="2BDA1796" w:rsidR="0017213F" w:rsidRPr="008E48B1" w:rsidRDefault="0017213F" w:rsidP="000C2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vantprojecte i renders</w:t>
            </w:r>
            <w:r w:rsidR="00610DC6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Pressupost Base de Licitació)</w:t>
            </w:r>
          </w:p>
        </w:tc>
        <w:tc>
          <w:tcPr>
            <w:tcW w:w="2409" w:type="dxa"/>
          </w:tcPr>
          <w:p w14:paraId="43A15744" w14:textId="77777777" w:rsidR="0017213F" w:rsidRPr="008E48B1" w:rsidRDefault="0017213F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DB342" w14:textId="08685A65" w:rsidR="0017213F" w:rsidRPr="008E48B1" w:rsidRDefault="0017213F" w:rsidP="00FF5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235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4.227,85 €</w:t>
            </w:r>
          </w:p>
        </w:tc>
      </w:tr>
      <w:tr w:rsidR="0017213F" w:rsidRPr="008E48B1" w14:paraId="54CC557F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66487999" w14:textId="57E95B54" w:rsidR="0017213F" w:rsidRPr="008E48B1" w:rsidRDefault="0017213F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dacció projecte Executiu, memòria ambiental, estudi de seguretat i salut</w:t>
            </w:r>
            <w:r w:rsidR="00610DC6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possible opció)</w:t>
            </w:r>
          </w:p>
        </w:tc>
        <w:tc>
          <w:tcPr>
            <w:tcW w:w="2409" w:type="dxa"/>
          </w:tcPr>
          <w:p w14:paraId="056DDAB2" w14:textId="77777777" w:rsidR="0017213F" w:rsidRPr="008E48B1" w:rsidRDefault="0017213F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6B98A8" w14:textId="616B7EBF" w:rsidR="0017213F" w:rsidRPr="008E48B1" w:rsidRDefault="0017213F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2C235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1.038,52 €</w:t>
            </w:r>
          </w:p>
        </w:tc>
      </w:tr>
      <w:tr w:rsidR="0017213F" w:rsidRPr="008E48B1" w14:paraId="4604163E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57611257" w14:textId="5FABBC6F" w:rsidR="0017213F" w:rsidRPr="008E48B1" w:rsidRDefault="0017213F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ort de valoració d'ofertes</w:t>
            </w:r>
            <w:r w:rsidR="00610DC6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possible opció)</w:t>
            </w:r>
          </w:p>
        </w:tc>
        <w:tc>
          <w:tcPr>
            <w:tcW w:w="2409" w:type="dxa"/>
          </w:tcPr>
          <w:p w14:paraId="420970F7" w14:textId="77777777" w:rsidR="0017213F" w:rsidRPr="008E48B1" w:rsidRDefault="0017213F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3F9A01" w14:textId="7FCCE01B" w:rsidR="0017213F" w:rsidRPr="008E48B1" w:rsidRDefault="0017213F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2C235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.100,00 €</w:t>
            </w:r>
          </w:p>
        </w:tc>
      </w:tr>
      <w:tr w:rsidR="0017213F" w:rsidRPr="0089025E" w14:paraId="301725D3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4665A40D" w14:textId="63C2B27E" w:rsidR="0017213F" w:rsidRPr="0089025E" w:rsidRDefault="0017213F" w:rsidP="00E041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025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irecció d'obra i d'execució de l'obra</w:t>
            </w:r>
            <w:r w:rsidR="00610DC6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possible acció)</w:t>
            </w:r>
          </w:p>
        </w:tc>
        <w:tc>
          <w:tcPr>
            <w:tcW w:w="2409" w:type="dxa"/>
          </w:tcPr>
          <w:p w14:paraId="4453570C" w14:textId="77777777" w:rsidR="0017213F" w:rsidRPr="0089025E" w:rsidRDefault="0017213F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3F3669" w14:textId="537AA2F8" w:rsidR="0017213F" w:rsidRPr="0089025E" w:rsidRDefault="0089025E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89025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85.057,89</w:t>
            </w:r>
            <w:r w:rsidR="0017213F" w:rsidRPr="0089025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</w:tr>
      <w:tr w:rsidR="00867F6F" w:rsidRPr="008E48B1" w14:paraId="121908AC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2B126085" w14:textId="3F900E65" w:rsidR="00867F6F" w:rsidRPr="0089025E" w:rsidRDefault="00867F6F" w:rsidP="00867F6F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89025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2409" w:type="dxa"/>
          </w:tcPr>
          <w:p w14:paraId="7B0D8B28" w14:textId="77777777" w:rsidR="00867F6F" w:rsidRPr="0089025E" w:rsidRDefault="00867F6F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0B1C3E" w14:textId="77777777" w:rsidR="00867F6F" w:rsidRPr="0089025E" w:rsidRDefault="00867F6F" w:rsidP="00867F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06A40" w14:textId="4FCD21C0" w:rsidR="00867F6F" w:rsidRPr="008E48B1" w:rsidRDefault="0089025E" w:rsidP="00867F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025E">
              <w:rPr>
                <w:rFonts w:ascii="Arial" w:hAnsi="Arial" w:cs="Arial"/>
                <w:b/>
                <w:bCs/>
                <w:sz w:val="22"/>
                <w:szCs w:val="22"/>
              </w:rPr>
              <w:t>170.909,11</w:t>
            </w:r>
            <w:r w:rsidR="0017213F" w:rsidRPr="00890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223F0542" w14:textId="77777777" w:rsidR="00310C71" w:rsidRPr="008E48B1" w:rsidRDefault="00310C71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9FA12D" w14:textId="10824D13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2. EXPERIÈNCIA ADDICIONAL</w:t>
      </w:r>
    </w:p>
    <w:p w14:paraId="08B2E120" w14:textId="77777777" w:rsidR="008E48B1" w:rsidRPr="008E48B1" w:rsidRDefault="008E48B1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79B2C4" w14:textId="6F836F6A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>2.1. Autor del projecte:</w:t>
      </w:r>
    </w:p>
    <w:p w14:paraId="16CBE285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8E48B1" w:rsidRPr="008E48B1" w14:paraId="20841166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6BDCF93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AD10A46" w14:textId="2FB70079" w:rsidR="008E48B1" w:rsidRPr="008E48B1" w:rsidRDefault="008E48B1" w:rsidP="00DD0D38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Pr="008E48B1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footnoteReference w:id="1"/>
            </w:r>
            <w:r w:rsidR="00EF4F2B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8E48B1" w:rsidRPr="008E48B1" w14:paraId="695AE33D" w14:textId="77777777" w:rsidTr="008E48B1">
        <w:tc>
          <w:tcPr>
            <w:tcW w:w="4961" w:type="dxa"/>
            <w:hideMark/>
          </w:tcPr>
          <w:p w14:paraId="059C3419" w14:textId="48ABA43E" w:rsidR="008E48B1" w:rsidRPr="008E48B1" w:rsidRDefault="0017213F" w:rsidP="0017213F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>Acreditar haver redactat en qualitat d'autor en els últims 10 (DEU) anys</w:t>
            </w:r>
            <w:r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(UN) </w:t>
            </w:r>
            <w:r w:rsidRPr="00AF7884">
              <w:rPr>
                <w:rFonts w:ascii="Arial" w:hAnsi="Arial" w:cs="Arial"/>
                <w:sz w:val="22"/>
                <w:szCs w:val="22"/>
              </w:rPr>
              <w:t>projecte executi</w:t>
            </w: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AF7884">
              <w:rPr>
                <w:rFonts w:ascii="Arial" w:hAnsi="Arial" w:cs="Arial"/>
                <w:sz w:val="22"/>
                <w:szCs w:val="22"/>
              </w:rPr>
              <w:t>aprovat tècnicament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modelació d’un carrer, plaça o parc en àmbit d’espai públ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20A">
              <w:rPr>
                <w:rFonts w:ascii="Arial" w:hAnsi="Arial" w:cs="Arial"/>
                <w:b/>
                <w:sz w:val="22"/>
                <w:szCs w:val="22"/>
              </w:rPr>
              <w:t>urbà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, de superfície igual o superior ≥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0</w:t>
            </w:r>
            <w:r w:rsidRPr="00AF7884">
              <w:rPr>
                <w:rFonts w:ascii="Arial" w:hAnsi="Arial" w:cs="Arial"/>
                <w:color w:val="000000" w:themeColor="text1"/>
                <w:sz w:val="22"/>
                <w:szCs w:val="22"/>
              </w:rPr>
              <w:t>0 m</w:t>
            </w:r>
            <w:r w:rsidRPr="00C1020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 PEC (sense IVA) igual o superior ≥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00.000 €.</w:t>
            </w:r>
          </w:p>
        </w:tc>
        <w:tc>
          <w:tcPr>
            <w:tcW w:w="2126" w:type="dxa"/>
          </w:tcPr>
          <w:p w14:paraId="548765D8" w14:textId="2163FE37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603121B8" w14:textId="77777777" w:rsidTr="008E48B1">
        <w:tc>
          <w:tcPr>
            <w:tcW w:w="4961" w:type="dxa"/>
          </w:tcPr>
          <w:p w14:paraId="5ECC77D8" w14:textId="77777777" w:rsidR="008E48B1" w:rsidRPr="008E48B1" w:rsidRDefault="008E48B1" w:rsidP="00DD0D38">
            <w:pPr>
              <w:ind w:right="758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126" w:type="dxa"/>
          </w:tcPr>
          <w:p w14:paraId="651E8DC1" w14:textId="141C35EC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7E76C4E" w14:textId="77777777" w:rsidR="008E48B1" w:rsidRDefault="008E48B1" w:rsidP="008E48B1">
      <w:pPr>
        <w:ind w:right="758" w:firstLine="708"/>
        <w:jc w:val="both"/>
        <w:rPr>
          <w:rFonts w:ascii="Arial" w:hAnsi="Arial" w:cs="Arial"/>
          <w:sz w:val="22"/>
          <w:szCs w:val="22"/>
        </w:rPr>
      </w:pPr>
    </w:p>
    <w:p w14:paraId="45A0EBBC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49805D45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C86EEF7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F8A5DD6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A3EA7FE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9C6900D" w14:textId="5A7CE962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>2.2 Director de l’obra:</w:t>
      </w:r>
    </w:p>
    <w:p w14:paraId="3191209C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268"/>
      </w:tblGrid>
      <w:tr w:rsidR="008E48B1" w:rsidRPr="008E48B1" w14:paraId="291C355D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79CCB01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268" w:type="dxa"/>
            <w:shd w:val="clear" w:color="auto" w:fill="B8CCE4" w:themeFill="accent1" w:themeFillTint="66"/>
            <w:hideMark/>
          </w:tcPr>
          <w:p w14:paraId="4524A008" w14:textId="1A99F91A" w:rsidR="008E48B1" w:rsidRPr="008E48B1" w:rsidRDefault="008E48B1" w:rsidP="00EC77A4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  <w:r w:rsidR="00EF4F2B">
              <w:rPr>
                <w:rFonts w:ascii="Arial" w:hAnsi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8E48B1" w:rsidRPr="008E48B1" w14:paraId="77645AA5" w14:textId="77777777" w:rsidTr="00EC77A4">
        <w:tc>
          <w:tcPr>
            <w:tcW w:w="4961" w:type="dxa"/>
            <w:hideMark/>
          </w:tcPr>
          <w:p w14:paraId="3A37FE30" w14:textId="6AE1FD74" w:rsidR="008E48B1" w:rsidRPr="008E48B1" w:rsidRDefault="0017213F" w:rsidP="0017213F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>Acreditar haver dirigit en qualitat de direcció d'obra, en els darrers 10 (DEU) anys, 1 (UNA) obra finalitzada o amb més del 50% d’obra executada</w:t>
            </w:r>
            <w:r w:rsidRPr="008F020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modelació d’un carrer, plaça o parc en àmbit d’espai públ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20A">
              <w:rPr>
                <w:rFonts w:ascii="Arial" w:hAnsi="Arial" w:cs="Arial"/>
                <w:b/>
                <w:sz w:val="22"/>
                <w:szCs w:val="22"/>
              </w:rPr>
              <w:t>urbà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5A3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Pr="000F5A32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superfície igual o superior ≥ 10</w:t>
            </w:r>
            <w:r w:rsidRPr="000F5A32">
              <w:rPr>
                <w:rFonts w:ascii="Arial" w:hAnsi="Arial" w:cs="Arial"/>
                <w:sz w:val="22"/>
                <w:szCs w:val="22"/>
              </w:rPr>
              <w:t>00 m</w:t>
            </w:r>
            <w:r w:rsidRPr="00C1020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5A32">
              <w:rPr>
                <w:rFonts w:ascii="Arial" w:hAnsi="Arial" w:cs="Arial"/>
                <w:sz w:val="22"/>
                <w:szCs w:val="22"/>
              </w:rPr>
              <w:t xml:space="preserve"> i PEC (sense IVA) igual o superior ≥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</w:t>
            </w:r>
            <w:r w:rsidRPr="000F5A32">
              <w:rPr>
                <w:rFonts w:ascii="Arial" w:hAnsi="Arial" w:cs="Arial"/>
                <w:color w:val="000000" w:themeColor="text1"/>
                <w:sz w:val="22"/>
                <w:szCs w:val="22"/>
              </w:rPr>
              <w:t>00.000 €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tcW w:w="2268" w:type="dxa"/>
          </w:tcPr>
          <w:p w14:paraId="111F4345" w14:textId="26DA8FE2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517BE8A9" w14:textId="77777777" w:rsidTr="00EC77A4">
        <w:tc>
          <w:tcPr>
            <w:tcW w:w="4961" w:type="dxa"/>
          </w:tcPr>
          <w:p w14:paraId="5FF66F10" w14:textId="77777777" w:rsidR="008E48B1" w:rsidRPr="008E48B1" w:rsidRDefault="008E48B1" w:rsidP="0017213F">
            <w:pPr>
              <w:ind w:right="758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268" w:type="dxa"/>
          </w:tcPr>
          <w:p w14:paraId="0C0FB413" w14:textId="29CE8CE5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999783C" w14:textId="77777777" w:rsidR="008E48B1" w:rsidRPr="008E48B1" w:rsidRDefault="008E48B1" w:rsidP="008E48B1">
      <w:pPr>
        <w:rPr>
          <w:rFonts w:ascii="Arial" w:hAnsi="Arial" w:cs="Arial"/>
          <w:sz w:val="22"/>
          <w:szCs w:val="22"/>
        </w:rPr>
      </w:pPr>
    </w:p>
    <w:p w14:paraId="791B4E91" w14:textId="6B84BDBD" w:rsidR="00E04180" w:rsidRPr="008E48B1" w:rsidRDefault="00E04180" w:rsidP="00E04180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resentació del document número 6.</w:t>
      </w:r>
      <w:r w:rsidR="0017213F">
        <w:rPr>
          <w:rFonts w:ascii="Arial" w:hAnsi="Arial" w:cs="Arial"/>
          <w:color w:val="000000" w:themeColor="text1"/>
          <w:sz w:val="22"/>
          <w:szCs w:val="22"/>
        </w:rPr>
        <w:t>A i 6.B (6.A solvència clàusula 7; 6.B experiència addicional objecte de valoració)</w:t>
      </w:r>
    </w:p>
    <w:p w14:paraId="46597A79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8B3ECD6" w14:textId="77777777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3. MILLORES RELATIVES AL LLIURAMENT DE RENDERS SENSE COST. </w:t>
      </w:r>
    </w:p>
    <w:p w14:paraId="2991D151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410"/>
      </w:tblGrid>
      <w:tr w:rsidR="00E04180" w:rsidRPr="008E48B1" w14:paraId="39CB6A74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5A17E8C4" w14:textId="77777777" w:rsidR="00E04180" w:rsidRPr="008E48B1" w:rsidRDefault="00E04180" w:rsidP="00867F6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Número de renders sense cost.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24986F6" w14:textId="1FF61770" w:rsidR="00E04180" w:rsidRPr="008E48B1" w:rsidRDefault="00E04180" w:rsidP="00EC77A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  <w:r w:rsidR="00EF4F2B">
              <w:rPr>
                <w:rFonts w:ascii="Arial" w:hAnsi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E04180" w:rsidRPr="008E48B1" w14:paraId="2BC48BD5" w14:textId="77777777" w:rsidTr="00EC77A4">
        <w:tc>
          <w:tcPr>
            <w:tcW w:w="4961" w:type="dxa"/>
          </w:tcPr>
          <w:p w14:paraId="4BBFAADF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</w:p>
        </w:tc>
        <w:tc>
          <w:tcPr>
            <w:tcW w:w="2410" w:type="dxa"/>
          </w:tcPr>
          <w:p w14:paraId="130B18D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B20853D" w14:textId="77777777" w:rsidTr="00EC77A4">
        <w:tc>
          <w:tcPr>
            <w:tcW w:w="4961" w:type="dxa"/>
          </w:tcPr>
          <w:p w14:paraId="2E3525CC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410" w:type="dxa"/>
          </w:tcPr>
          <w:p w14:paraId="47F7DE8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6A720EA" w14:textId="77777777" w:rsidTr="00EC77A4">
        <w:tc>
          <w:tcPr>
            <w:tcW w:w="4961" w:type="dxa"/>
          </w:tcPr>
          <w:p w14:paraId="79A41E5E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No ofereix</w:t>
            </w:r>
          </w:p>
        </w:tc>
        <w:tc>
          <w:tcPr>
            <w:tcW w:w="2410" w:type="dxa"/>
          </w:tcPr>
          <w:p w14:paraId="282DF89B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4A652E0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</w:p>
    <w:p w14:paraId="71BC4B3F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7F60375" w14:textId="17147260" w:rsidR="003C7439" w:rsidRPr="008E48B1" w:rsidRDefault="00E04180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310C71"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C7439" w:rsidRPr="008E48B1">
        <w:rPr>
          <w:rFonts w:ascii="Arial" w:hAnsi="Arial" w:cs="Arial"/>
          <w:b/>
          <w:color w:val="000000" w:themeColor="text1"/>
          <w:sz w:val="22"/>
          <w:szCs w:val="22"/>
        </w:rPr>
        <w:t>TÈCNICS ESPECIALISTES ADDICIONALS</w:t>
      </w:r>
    </w:p>
    <w:p w14:paraId="43572A6D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3C7439" w:rsidRPr="008E48B1" w14:paraId="324BFDF0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4EF9B6BB" w14:textId="77777777" w:rsidR="003C7439" w:rsidRPr="008E48B1" w:rsidRDefault="003C7439" w:rsidP="00867F6F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a-ES"/>
              </w:rPr>
              <w:t>Tècnic especialista addicional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CE402CB" w14:textId="3EEDF7FB" w:rsidR="003C7439" w:rsidRPr="008E48B1" w:rsidRDefault="000D3E3B" w:rsidP="00867F6F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Marcar amb una X</w:t>
            </w:r>
            <w:r w:rsidR="00EF4F2B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 en el seu cas</w:t>
            </w:r>
          </w:p>
        </w:tc>
      </w:tr>
      <w:tr w:rsidR="00735B26" w:rsidRPr="008E48B1" w14:paraId="19698512" w14:textId="77777777" w:rsidTr="008E48B1">
        <w:tc>
          <w:tcPr>
            <w:tcW w:w="4961" w:type="dxa"/>
            <w:hideMark/>
          </w:tcPr>
          <w:p w14:paraId="5DCF0ECD" w14:textId="77777777" w:rsidR="00735B26" w:rsidRPr="00EF4F2B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EF4F2B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Fase de redacció</w:t>
            </w:r>
          </w:p>
          <w:p w14:paraId="43349336" w14:textId="77777777" w:rsidR="0017213F" w:rsidRDefault="0017213F" w:rsidP="0017213F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1661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tècnica especialista en </w:t>
            </w:r>
            <w:r w:rsidRPr="00E1661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erd urbà i paisatge</w:t>
            </w:r>
            <w:r w:rsidRPr="00E1661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Arquitecte/a, Enginyer/a o titulat competent). </w:t>
            </w:r>
          </w:p>
          <w:p w14:paraId="53004B45" w14:textId="77777777" w:rsidR="0017213F" w:rsidRPr="00E16612" w:rsidRDefault="0017213F" w:rsidP="0017213F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859B203" w14:textId="4D5468F0" w:rsidR="00735B26" w:rsidRPr="008E48B1" w:rsidRDefault="0017213F" w:rsidP="0017213F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E16612">
              <w:rPr>
                <w:rFonts w:ascii="Arial" w:eastAsia="Calibri" w:hAnsi="Arial" w:cs="Arial"/>
                <w:bCs/>
                <w:sz w:val="22"/>
                <w:szCs w:val="22"/>
              </w:rPr>
              <w:t>Haurà d’ha</w:t>
            </w:r>
            <w:r w:rsidRPr="00E16612">
              <w:rPr>
                <w:rFonts w:ascii="Arial" w:eastAsia="Calibri" w:hAnsi="Arial" w:cs="Arial"/>
                <w:sz w:val="22"/>
                <w:szCs w:val="22"/>
              </w:rPr>
              <w:t xml:space="preserve">ver participat, en la seva especialitat, en els últims </w:t>
            </w:r>
            <w:r w:rsidRPr="00E16612">
              <w:rPr>
                <w:rFonts w:ascii="Arial" w:eastAsia="Calibri" w:hAnsi="Arial" w:cs="Arial"/>
                <w:b/>
                <w:sz w:val="22"/>
                <w:szCs w:val="22"/>
              </w:rPr>
              <w:t>10 (DEU)</w:t>
            </w:r>
            <w:r w:rsidRPr="00E16612">
              <w:rPr>
                <w:rFonts w:ascii="Arial" w:eastAsia="Calibri" w:hAnsi="Arial" w:cs="Arial"/>
                <w:sz w:val="22"/>
                <w:szCs w:val="22"/>
              </w:rPr>
              <w:t xml:space="preserve">  anys, en 1 (UN) projecte executiu aprovat tècnicament</w:t>
            </w:r>
            <w:r w:rsidRPr="00E1661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1</w:t>
            </w:r>
            <w:r w:rsidRPr="00E16612">
              <w:rPr>
                <w:rFonts w:ascii="Arial" w:eastAsia="Calibri" w:hAnsi="Arial" w:cs="Arial"/>
                <w:sz w:val="22"/>
                <w:szCs w:val="22"/>
              </w:rPr>
              <w:t xml:space="preserve"> de remodelació o urbanització a l’àmbit urbà de l’espai públic urbà</w:t>
            </w:r>
            <w:r w:rsidRPr="00E1661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E16612">
              <w:rPr>
                <w:rFonts w:ascii="Arial" w:eastAsia="Calibri" w:hAnsi="Arial" w:cs="Arial"/>
                <w:sz w:val="22"/>
                <w:szCs w:val="22"/>
              </w:rPr>
              <w:t xml:space="preserve"> de característiques similars</w:t>
            </w:r>
            <w:r w:rsidRPr="00E166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40EDE0E" w14:textId="31F06D75" w:rsidR="00735B26" w:rsidRPr="008E48B1" w:rsidRDefault="00735B26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8E48B1" w14:paraId="120E5A80" w14:textId="77777777" w:rsidTr="008E48B1">
        <w:tc>
          <w:tcPr>
            <w:tcW w:w="4961" w:type="dxa"/>
          </w:tcPr>
          <w:p w14:paraId="6F20BC6D" w14:textId="77777777" w:rsidR="00735B26" w:rsidRPr="00EF4F2B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EF4F2B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Fase d’execució d’obra</w:t>
            </w:r>
          </w:p>
          <w:p w14:paraId="20FCA78A" w14:textId="77777777" w:rsidR="0017213F" w:rsidRDefault="0017213F" w:rsidP="0017213F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tècnica especialista en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stal·lacions de xares urbanes</w:t>
            </w: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Arquitecte/a, Enginyer/a o titulat competent). </w:t>
            </w:r>
          </w:p>
          <w:p w14:paraId="17B42197" w14:textId="77777777" w:rsidR="0017213F" w:rsidRPr="008F020C" w:rsidRDefault="0017213F" w:rsidP="0017213F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022D00C" w14:textId="74796A21" w:rsidR="00735B26" w:rsidRPr="008E48B1" w:rsidRDefault="0017213F" w:rsidP="0017213F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Haurà d’ha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ver participat, en la seva especialitat, en els últims </w:t>
            </w:r>
            <w:r w:rsidRPr="00212978">
              <w:rPr>
                <w:rFonts w:ascii="Arial" w:eastAsia="Calibri" w:hAnsi="Arial" w:cs="Arial"/>
                <w:b/>
                <w:sz w:val="22"/>
                <w:szCs w:val="22"/>
              </w:rPr>
              <w:t>10 (DEU)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 anys, en 1 (UN) </w:t>
            </w:r>
            <w:r>
              <w:rPr>
                <w:rFonts w:ascii="Arial" w:eastAsia="Calibri" w:hAnsi="Arial" w:cs="Arial"/>
                <w:sz w:val="22"/>
                <w:szCs w:val="22"/>
              </w:rPr>
              <w:t>obra de remodelació o urbanització a l’àmbit urbà</w:t>
            </w:r>
            <w:r w:rsidRPr="001A0F1A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e l’espai públic urbà de característiques similar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293FAEE" w14:textId="6FA3F3FF" w:rsidR="00735B26" w:rsidRPr="008E48B1" w:rsidRDefault="00735B26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8B9590C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9D5872" w14:textId="70E970BE" w:rsidR="003C7439" w:rsidRDefault="003C7439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</w:t>
      </w:r>
      <w:r w:rsidR="00F7039D" w:rsidRPr="008E48B1">
        <w:rPr>
          <w:rFonts w:ascii="Arial" w:hAnsi="Arial" w:cs="Arial"/>
          <w:color w:val="000000" w:themeColor="text1"/>
          <w:sz w:val="22"/>
          <w:szCs w:val="22"/>
        </w:rPr>
        <w:t>resentació del document número 6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.</w:t>
      </w:r>
      <w:r w:rsidR="0017213F">
        <w:rPr>
          <w:rFonts w:ascii="Arial" w:hAnsi="Arial" w:cs="Arial"/>
          <w:color w:val="000000" w:themeColor="text1"/>
          <w:sz w:val="22"/>
          <w:szCs w:val="22"/>
        </w:rPr>
        <w:t>B</w:t>
      </w:r>
    </w:p>
    <w:p w14:paraId="4697137F" w14:textId="77777777" w:rsidR="0017213F" w:rsidRPr="008E48B1" w:rsidRDefault="0017213F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99DE80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CFCDB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26CAF5" w14:textId="77777777" w:rsidR="00310C71" w:rsidRPr="008E48B1" w:rsidRDefault="00310C71" w:rsidP="004D6A44">
      <w:pPr>
        <w:jc w:val="center"/>
        <w:rPr>
          <w:rFonts w:ascii="Arial" w:hAnsi="Arial" w:cs="Arial"/>
          <w:sz w:val="22"/>
          <w:szCs w:val="22"/>
        </w:rPr>
      </w:pPr>
    </w:p>
    <w:p w14:paraId="2EFC45C1" w14:textId="77777777" w:rsidR="004D6A44" w:rsidRPr="008E48B1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F0CBE3A" w14:textId="77777777" w:rsidR="00E978D0" w:rsidRPr="008E48B1" w:rsidRDefault="00E978D0" w:rsidP="005D2EE1">
      <w:pPr>
        <w:rPr>
          <w:rFonts w:ascii="Arial" w:hAnsi="Arial" w:cs="Arial"/>
          <w:sz w:val="22"/>
          <w:szCs w:val="22"/>
        </w:rPr>
      </w:pPr>
    </w:p>
    <w:p w14:paraId="5474AACD" w14:textId="035896B9" w:rsidR="000D3E3B" w:rsidRPr="008E48B1" w:rsidRDefault="005D2EE1" w:rsidP="009E6823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 i segell</w:t>
      </w:r>
      <w:bookmarkStart w:id="19" w:name="_Toc509984985"/>
      <w:bookmarkEnd w:id="13"/>
    </w:p>
    <w:p w14:paraId="387235B6" w14:textId="77777777" w:rsidR="000D3E3B" w:rsidRPr="008E48B1" w:rsidRDefault="000D3E3B" w:rsidP="009E6823">
      <w:pPr>
        <w:rPr>
          <w:rFonts w:ascii="Arial" w:hAnsi="Arial" w:cs="Arial"/>
          <w:sz w:val="22"/>
          <w:szCs w:val="22"/>
        </w:rPr>
      </w:pPr>
    </w:p>
    <w:p w14:paraId="31653041" w14:textId="62DFF020" w:rsidR="00EC77A4" w:rsidRDefault="000D3E3B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</w:rPr>
        <w:t xml:space="preserve">Caldrà presentar el personal que s’oferta en aquest apartat complimentant el 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MODEL DOCUMENT </w:t>
      </w:r>
      <w:r w:rsidRPr="008E48B1">
        <w:rPr>
          <w:rFonts w:ascii="Arial" w:hAnsi="Arial" w:cs="Arial"/>
          <w:b/>
          <w:i/>
          <w:sz w:val="22"/>
          <w:szCs w:val="22"/>
        </w:rPr>
        <w:t>6</w:t>
      </w:r>
      <w:r w:rsidR="0017213F">
        <w:rPr>
          <w:rFonts w:ascii="Arial" w:hAnsi="Arial" w:cs="Arial"/>
          <w:b/>
          <w:i/>
          <w:sz w:val="22"/>
          <w:szCs w:val="22"/>
        </w:rPr>
        <w:t>.B</w:t>
      </w:r>
      <w:r w:rsidRPr="008E48B1">
        <w:rPr>
          <w:rFonts w:ascii="Arial" w:hAnsi="Arial" w:cs="Arial"/>
          <w:b/>
          <w:i/>
          <w:sz w:val="22"/>
          <w:szCs w:val="22"/>
        </w:rPr>
        <w:t xml:space="preserve"> per a cadascun dels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/ de les </w:t>
      </w:r>
      <w:r w:rsidRPr="008E48B1">
        <w:rPr>
          <w:rFonts w:ascii="Arial" w:hAnsi="Arial" w:cs="Arial"/>
          <w:b/>
          <w:i/>
          <w:sz w:val="22"/>
          <w:szCs w:val="22"/>
        </w:rPr>
        <w:t>professionals.</w:t>
      </w:r>
    </w:p>
    <w:p w14:paraId="19100548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A75C6C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D9156B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BB8FFF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33FFA13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8697AD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9ACFC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EB3131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2386"/>
        <w:tblW w:w="10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EC77A4" w14:paraId="5D45DF5A" w14:textId="77777777" w:rsidTr="00EC77A4">
        <w:trPr>
          <w:trHeight w:val="314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810BE" w14:textId="77777777" w:rsidR="00EC77A4" w:rsidRPr="0017213F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(1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73B98" w14:textId="77777777" w:rsidR="00EC77A4" w:rsidRPr="0017213F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En el cas de projectes d’àmbit públic, han de ser Projectes Executius finalitzats amb informe favorable de l’Ajuntament. En el cas de projectes d’àmbit privat, han de ser Projectes Executius finalitzats, visats i amb llicència d’obres.</w:t>
            </w:r>
          </w:p>
        </w:tc>
      </w:tr>
      <w:tr w:rsidR="00EC77A4" w14:paraId="0FD2CCCC" w14:textId="77777777" w:rsidTr="00EC77A4">
        <w:trPr>
          <w:trHeight w:val="79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6752E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A5EB9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0A018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FA9E1A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FF5C8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4C52E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D7982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4B5D8C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09E39" w14:textId="77777777" w:rsidR="00EC77A4" w:rsidRDefault="00EC77A4" w:rsidP="00EC77A4"/>
        </w:tc>
      </w:tr>
      <w:tr w:rsidR="00EC77A4" w14:paraId="37DDF66B" w14:textId="77777777" w:rsidTr="00EC77A4">
        <w:trPr>
          <w:trHeight w:val="450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6AA7" w14:textId="77777777" w:rsidR="00EC77A4" w:rsidRPr="0017213F" w:rsidRDefault="00EC77A4" w:rsidP="00EC77A4">
            <w:pPr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(2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35984" w14:textId="77777777" w:rsidR="00EC77A4" w:rsidRPr="0017213F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Àmbit situat en trama urbana, considerant "trama urbana" aquell àmbit territorial transformat per l'acció urbanitzadora com a suport de diferents usos de la ciutat i dels edificis i que disposa d'elements tipològics continuats tals com carrers, espais lliures, edificis, etc.</w:t>
            </w:r>
          </w:p>
        </w:tc>
      </w:tr>
      <w:tr w:rsidR="00EC77A4" w14:paraId="59777811" w14:textId="77777777" w:rsidTr="00EC77A4">
        <w:trPr>
          <w:trHeight w:val="117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33C10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41FD0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5148D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24296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13467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4514D" w14:textId="77777777" w:rsidR="00EC77A4" w:rsidRPr="0017213F" w:rsidRDefault="00EC77A4" w:rsidP="00EC77A4">
            <w:pPr>
              <w:rPr>
                <w:highlight w:val="green"/>
              </w:rPr>
            </w:pPr>
          </w:p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FB071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0C51A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B65F6B" w14:textId="77777777" w:rsidR="00EC77A4" w:rsidRDefault="00EC77A4" w:rsidP="00EC77A4"/>
        </w:tc>
      </w:tr>
      <w:tr w:rsidR="00EC77A4" w14:paraId="620329D5" w14:textId="77777777" w:rsidTr="00EC77A4">
        <w:trPr>
          <w:trHeight w:val="450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6091A" w14:textId="77777777" w:rsidR="00EC77A4" w:rsidRPr="0017213F" w:rsidRDefault="00EC77A4" w:rsidP="00EC77A4">
            <w:pPr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(3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81DFC" w14:textId="77777777" w:rsidR="00EC77A4" w:rsidRPr="0017213F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highlight w:val="green"/>
              </w:rPr>
            </w:pPr>
            <w:r w:rsidRPr="0017213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green"/>
              </w:rPr>
              <w:t>En el cas d'obra s'accepten tant obres finalitzades totalment com obres amb més del 50 % d'execució en el moment de presentació d'oferta del licitant.</w:t>
            </w:r>
          </w:p>
        </w:tc>
      </w:tr>
    </w:tbl>
    <w:p w14:paraId="6530A6A9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676A0DA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0057D8C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DAE4018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0DDC990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52A94EF" w14:textId="11F903B6" w:rsidR="004D6A44" w:rsidRPr="008E48B1" w:rsidRDefault="004D6A44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4DA054E3" w14:textId="0D3F1999" w:rsidR="005D2EE1" w:rsidRPr="008E48B1" w:rsidRDefault="004902B9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0" w:name="_Toc195097086"/>
      <w:bookmarkEnd w:id="19"/>
      <w:r w:rsidRPr="008E48B1">
        <w:rPr>
          <w:rFonts w:ascii="Arial" w:hAnsi="Arial" w:cs="Arial"/>
          <w:sz w:val="22"/>
          <w:szCs w:val="22"/>
          <w:u w:val="single"/>
        </w:rPr>
        <w:t xml:space="preserve">MODEL DOCUMENT NÚM. </w:t>
      </w:r>
      <w:r w:rsidR="001E63BC" w:rsidRPr="008E48B1">
        <w:rPr>
          <w:rFonts w:ascii="Arial" w:hAnsi="Arial" w:cs="Arial"/>
          <w:sz w:val="22"/>
          <w:szCs w:val="22"/>
          <w:u w:val="single"/>
        </w:rPr>
        <w:t>5-A</w:t>
      </w:r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8E48B1">
        <w:rPr>
          <w:rFonts w:ascii="Arial" w:hAnsi="Arial" w:cs="Arial"/>
          <w:sz w:val="22"/>
          <w:szCs w:val="22"/>
          <w:u w:val="single"/>
        </w:rPr>
        <w:t>AVAL BANCARI DEFINITIU</w:t>
      </w:r>
      <w:bookmarkEnd w:id="20"/>
    </w:p>
    <w:p w14:paraId="1AE56DEC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6A7F6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0566F2B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3EF3A6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4958A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CDAA19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A75C3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E15316" w14:textId="6CAE12F1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8E48B1">
        <w:rPr>
          <w:rFonts w:ascii="Arial" w:hAnsi="Arial" w:cs="Arial"/>
          <w:sz w:val="22"/>
          <w:szCs w:val="22"/>
        </w:rPr>
        <w:t>l</w:t>
      </w:r>
      <w:r w:rsidR="00312EC2" w:rsidRPr="008E48B1">
        <w:rPr>
          <w:rFonts w:ascii="Arial" w:hAnsi="Arial" w:cs="Arial"/>
          <w:sz w:val="22"/>
          <w:szCs w:val="22"/>
        </w:rPr>
        <w:t xml:space="preserve"> 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8B1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D2B56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872ACD" w14:textId="11B61028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8E48B1">
        <w:rPr>
          <w:rFonts w:ascii="Arial" w:hAnsi="Arial" w:cs="Arial"/>
          <w:sz w:val="22"/>
          <w:szCs w:val="22"/>
        </w:rPr>
        <w:t xml:space="preserve">del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B1E3DB7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2325B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0F4505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7BB1E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09D6314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0EEC3F7" w14:textId="77777777" w:rsidR="005D2EE1" w:rsidRPr="008E48B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22E0C26F" w14:textId="1D3BE4C5" w:rsidR="005D2EE1" w:rsidRPr="008E48B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21" w:name="_Toc509984986"/>
      <w:bookmarkStart w:id="22" w:name="_Toc195097087"/>
      <w:r w:rsidRPr="008E48B1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8E48B1">
        <w:rPr>
          <w:rFonts w:ascii="Arial" w:hAnsi="Arial" w:cs="Arial"/>
          <w:b/>
          <w:sz w:val="22"/>
          <w:szCs w:val="22"/>
          <w:u w:val="single"/>
        </w:rPr>
        <w:t>-</w:t>
      </w:r>
      <w:bookmarkEnd w:id="21"/>
      <w:r w:rsidR="001E63BC" w:rsidRPr="008E48B1">
        <w:rPr>
          <w:rFonts w:ascii="Arial" w:hAnsi="Arial" w:cs="Arial"/>
          <w:b/>
          <w:sz w:val="22"/>
          <w:szCs w:val="22"/>
          <w:u w:val="single"/>
        </w:rPr>
        <w:t>D</w:t>
      </w:r>
      <w:r w:rsidR="00D575B1" w:rsidRPr="008E48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8E48B1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2"/>
    </w:p>
    <w:p w14:paraId="238FDECA" w14:textId="77777777" w:rsidR="003A4784" w:rsidRPr="008E48B1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162A347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01EC7F7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57EA1B2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B20B1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054271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76C02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8E48B1">
        <w:rPr>
          <w:rFonts w:ascii="Arial" w:hAnsi="Arial" w:cs="Arial"/>
          <w:sz w:val="22"/>
          <w:szCs w:val="22"/>
        </w:rPr>
        <w:tab/>
      </w:r>
    </w:p>
    <w:p w14:paraId="3CA9F3E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EFF42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4A6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SSEGURA</w:t>
      </w:r>
    </w:p>
    <w:p w14:paraId="0A56CA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EA0DAD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8D5E6F2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C67CD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16AB671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27AF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7925F5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56167D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4D8D8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E03FCD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06745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14A9A0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A76442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:</w:t>
      </w:r>
    </w:p>
    <w:p w14:paraId="3621FBF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0CB099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83CCDAA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FAAAF5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3B9C7" w14:textId="421E30A1" w:rsidR="001E63BC" w:rsidRPr="008E48B1" w:rsidRDefault="005D2EE1" w:rsidP="00232D06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 Assegurador</w:t>
      </w:r>
      <w:bookmarkStart w:id="23" w:name="_Toc404326254"/>
      <w:bookmarkEnd w:id="23"/>
    </w:p>
    <w:p w14:paraId="1B3C6EAD" w14:textId="77777777" w:rsidR="001E63BC" w:rsidRPr="008E48B1" w:rsidRDefault="001E63BC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7EC1839C" w14:textId="7383599B" w:rsidR="001E63BC" w:rsidRDefault="001E63BC" w:rsidP="001E63BC">
      <w:pPr>
        <w:pStyle w:val="Ttol1"/>
        <w:ind w:right="958"/>
        <w:jc w:val="center"/>
        <w:rPr>
          <w:rFonts w:ascii="Arial" w:hAnsi="Arial" w:cs="Arial"/>
          <w:sz w:val="22"/>
          <w:szCs w:val="22"/>
          <w:u w:val="single"/>
        </w:rPr>
      </w:pPr>
      <w:bookmarkStart w:id="24" w:name="_Toc513103893"/>
      <w:bookmarkStart w:id="25" w:name="_Toc195097088"/>
      <w:r w:rsidRPr="008E48B1">
        <w:rPr>
          <w:rFonts w:ascii="Arial" w:hAnsi="Arial" w:cs="Arial"/>
          <w:sz w:val="22"/>
          <w:szCs w:val="22"/>
          <w:u w:val="single"/>
        </w:rPr>
        <w:t xml:space="preserve">MODEL DOCUMENT NÚM. </w:t>
      </w:r>
      <w:bookmarkEnd w:id="24"/>
      <w:r w:rsidRPr="008E48B1">
        <w:rPr>
          <w:rFonts w:ascii="Arial" w:hAnsi="Arial" w:cs="Arial"/>
          <w:sz w:val="22"/>
          <w:szCs w:val="22"/>
          <w:u w:val="single"/>
        </w:rPr>
        <w:t>6</w:t>
      </w:r>
      <w:r w:rsidR="00EF7844">
        <w:rPr>
          <w:rFonts w:ascii="Arial" w:hAnsi="Arial" w:cs="Arial"/>
          <w:sz w:val="22"/>
          <w:szCs w:val="22"/>
          <w:u w:val="single"/>
        </w:rPr>
        <w:t>.A</w:t>
      </w:r>
      <w:bookmarkEnd w:id="25"/>
      <w:r w:rsidR="00EF4F2B">
        <w:rPr>
          <w:rFonts w:ascii="Arial" w:hAnsi="Arial" w:cs="Arial"/>
          <w:sz w:val="22"/>
          <w:szCs w:val="22"/>
          <w:u w:val="single"/>
        </w:rPr>
        <w:t xml:space="preserve"> </w:t>
      </w:r>
      <w:r w:rsidR="00EF4F2B" w:rsidRPr="00EF4F2B">
        <w:rPr>
          <w:rFonts w:ascii="Arial" w:hAnsi="Arial" w:cs="Arial"/>
          <w:color w:val="FF0000"/>
          <w:sz w:val="22"/>
          <w:szCs w:val="22"/>
          <w:u w:val="single"/>
        </w:rPr>
        <w:t>(A PRESENTAR EN EL SOBRE 3)</w:t>
      </w:r>
    </w:p>
    <w:p w14:paraId="104F5FB9" w14:textId="4FC85461" w:rsidR="00EF7844" w:rsidRPr="00EF7844" w:rsidRDefault="00EF7844" w:rsidP="00EF7844">
      <w:pPr>
        <w:jc w:val="center"/>
        <w:rPr>
          <w:rFonts w:ascii="Arial" w:hAnsi="Arial" w:cs="Arial"/>
          <w:b/>
        </w:rPr>
      </w:pPr>
      <w:r w:rsidRPr="00EF7844">
        <w:rPr>
          <w:rFonts w:ascii="Arial" w:hAnsi="Arial" w:cs="Arial"/>
          <w:b/>
        </w:rPr>
        <w:t>(Acreditació solvència exigida clàusula 7.B plec de condicions)</w:t>
      </w:r>
    </w:p>
    <w:p w14:paraId="60E2E597" w14:textId="77777777" w:rsidR="001E63BC" w:rsidRPr="008E48B1" w:rsidRDefault="001E63BC" w:rsidP="001E63BC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8E48B1" w14:paraId="236D0B65" w14:textId="77777777" w:rsidTr="00867F6F">
        <w:tc>
          <w:tcPr>
            <w:tcW w:w="4644" w:type="dxa"/>
          </w:tcPr>
          <w:p w14:paraId="7B8EBDA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8E48B1" w14:paraId="4B625A57" w14:textId="77777777" w:rsidTr="00867F6F">
        <w:tc>
          <w:tcPr>
            <w:tcW w:w="4644" w:type="dxa"/>
          </w:tcPr>
          <w:p w14:paraId="295AD6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8E48B1" w:rsidRDefault="001E63BC" w:rsidP="001E63BC">
      <w:pPr>
        <w:rPr>
          <w:rFonts w:ascii="Arial" w:hAnsi="Arial" w:cs="Arial"/>
        </w:rPr>
      </w:pPr>
    </w:p>
    <w:p w14:paraId="3D524E8D" w14:textId="77777777" w:rsidR="001E63BC" w:rsidRPr="008E48B1" w:rsidRDefault="001E63BC" w:rsidP="001E63BC">
      <w:pPr>
        <w:rPr>
          <w:rFonts w:ascii="Arial" w:hAnsi="Arial" w:cs="Arial"/>
        </w:rPr>
      </w:pPr>
      <w:r w:rsidRPr="008E48B1">
        <w:rPr>
          <w:rFonts w:ascii="Arial" w:hAnsi="Arial" w:cs="Arial"/>
        </w:rPr>
        <w:t>Treball xxxx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8E48B1" w14:paraId="66F51E51" w14:textId="77777777" w:rsidTr="00867F6F">
        <w:tc>
          <w:tcPr>
            <w:tcW w:w="8897" w:type="dxa"/>
            <w:gridSpan w:val="2"/>
          </w:tcPr>
          <w:p w14:paraId="1EEF8CB1" w14:textId="112A1E2F" w:rsidR="00793E70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8E48B1" w14:paraId="10FAD79B" w14:textId="77777777" w:rsidTr="00867F6F">
        <w:tc>
          <w:tcPr>
            <w:tcW w:w="4322" w:type="dxa"/>
          </w:tcPr>
          <w:p w14:paraId="6498F638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8E48B1" w14:paraId="1D3E77F8" w14:textId="77777777" w:rsidTr="00867F6F">
        <w:tc>
          <w:tcPr>
            <w:tcW w:w="4322" w:type="dxa"/>
          </w:tcPr>
          <w:p w14:paraId="022E0F3B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8E48B1" w14:paraId="7C135606" w14:textId="77777777" w:rsidTr="00867F6F">
        <w:tc>
          <w:tcPr>
            <w:tcW w:w="4322" w:type="dxa"/>
          </w:tcPr>
          <w:p w14:paraId="008D2BD5" w14:textId="4FABC1E8" w:rsidR="001E63BC" w:rsidRPr="008E48B1" w:rsidRDefault="00793E70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Superfície (m</w:t>
            </w:r>
            <w:r w:rsidRPr="008E48B1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8E48B1"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8E48B1" w14:paraId="5A3BF9F7" w14:textId="77777777" w:rsidTr="00867F6F">
        <w:tc>
          <w:tcPr>
            <w:tcW w:w="4322" w:type="dxa"/>
          </w:tcPr>
          <w:p w14:paraId="0CD81DF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8E48B1" w14:paraId="26616D35" w14:textId="77777777" w:rsidTr="00867F6F">
        <w:tc>
          <w:tcPr>
            <w:tcW w:w="8897" w:type="dxa"/>
            <w:gridSpan w:val="2"/>
          </w:tcPr>
          <w:p w14:paraId="63404425" w14:textId="33832C50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028E4107" w14:textId="6DD6C494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8E48B1" w:rsidRPr="008E48B1" w14:paraId="532E8177" w14:textId="77777777" w:rsidTr="00867F6F">
        <w:tc>
          <w:tcPr>
            <w:tcW w:w="8897" w:type="dxa"/>
            <w:gridSpan w:val="2"/>
          </w:tcPr>
          <w:p w14:paraId="25629D05" w14:textId="02A0BB95" w:rsidR="008E48B1" w:rsidRPr="008E48B1" w:rsidRDefault="008E48B1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1E63BC" w:rsidRPr="008E48B1" w14:paraId="3A0CC0DB" w14:textId="77777777" w:rsidTr="00867F6F">
        <w:tc>
          <w:tcPr>
            <w:tcW w:w="8897" w:type="dxa"/>
            <w:gridSpan w:val="2"/>
          </w:tcPr>
          <w:p w14:paraId="49F1672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8E48B1" w14:paraId="17F70814" w14:textId="77777777" w:rsidTr="00867F6F">
        <w:tc>
          <w:tcPr>
            <w:tcW w:w="8897" w:type="dxa"/>
            <w:gridSpan w:val="2"/>
          </w:tcPr>
          <w:p w14:paraId="164F593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Pr="008E48B1" w:rsidRDefault="001E63BC" w:rsidP="001E63BC">
      <w:pPr>
        <w:rPr>
          <w:rFonts w:ascii="Arial" w:hAnsi="Arial" w:cs="Arial"/>
        </w:rPr>
      </w:pPr>
    </w:p>
    <w:p w14:paraId="1530AB97" w14:textId="1E68A774" w:rsidR="003C7439" w:rsidRPr="008E48B1" w:rsidRDefault="003C7439" w:rsidP="00793E70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Ajustar en funció de la posició. En cas de l’autor. Caldrà identificar </w:t>
      </w:r>
      <w:r w:rsidR="00793E70" w:rsidRPr="008E48B1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8E48B1" w:rsidRDefault="003C7439" w:rsidP="001E63BC">
      <w:pPr>
        <w:rPr>
          <w:rFonts w:ascii="Arial" w:hAnsi="Arial" w:cs="Arial"/>
        </w:rPr>
      </w:pPr>
    </w:p>
    <w:p w14:paraId="6E235CD2" w14:textId="77777777" w:rsidR="001E63BC" w:rsidRPr="008E48B1" w:rsidRDefault="001E63BC" w:rsidP="001E63BC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Els sotasignants manifesten que la informació relacionada anteriorment és correcte i es correspon a la realitat, en prova de conformitat signen el present document:</w:t>
      </w:r>
    </w:p>
    <w:p w14:paraId="5DACE83C" w14:textId="77777777" w:rsidR="001E63BC" w:rsidRPr="008E48B1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8E48B1" w14:paraId="63E4D5B9" w14:textId="77777777" w:rsidTr="00867F6F">
        <w:tc>
          <w:tcPr>
            <w:tcW w:w="4322" w:type="dxa"/>
          </w:tcPr>
          <w:p w14:paraId="17DFEC39" w14:textId="17D4B988" w:rsidR="001E63BC" w:rsidRPr="008E48B1" w:rsidRDefault="004F2AD8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3CFEBF5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En/Na. Xxxxxx</w:t>
            </w:r>
          </w:p>
          <w:p w14:paraId="63DC1ED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En/Na. Xxxxxx</w:t>
            </w:r>
          </w:p>
          <w:p w14:paraId="1754B7D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Tècnic ofertat)</w:t>
            </w:r>
          </w:p>
          <w:p w14:paraId="281C61E8" w14:textId="6DE022CC" w:rsidR="004F2AD8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1AF4CF76" w:rsidR="00EF7844" w:rsidRDefault="00EF7844" w:rsidP="00232D06">
      <w:pPr>
        <w:jc w:val="both"/>
        <w:rPr>
          <w:rFonts w:ascii="Arial" w:hAnsi="Arial" w:cs="Arial"/>
          <w:sz w:val="22"/>
          <w:szCs w:val="22"/>
        </w:rPr>
      </w:pPr>
    </w:p>
    <w:p w14:paraId="3CC79A10" w14:textId="77777777" w:rsidR="00EF7844" w:rsidRDefault="00EF7844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E3A7E" w14:textId="41B5B14A" w:rsidR="00EF7844" w:rsidRDefault="00EF7844" w:rsidP="00EF7844">
      <w:pPr>
        <w:pStyle w:val="Ttol1"/>
        <w:ind w:right="958"/>
        <w:jc w:val="center"/>
        <w:rPr>
          <w:rFonts w:ascii="Arial" w:hAnsi="Arial" w:cs="Arial"/>
          <w:sz w:val="22"/>
          <w:szCs w:val="22"/>
          <w:u w:val="single"/>
        </w:rPr>
      </w:pPr>
      <w:bookmarkStart w:id="26" w:name="_Toc195097089"/>
      <w:r w:rsidRPr="008E48B1">
        <w:rPr>
          <w:rFonts w:ascii="Arial" w:hAnsi="Arial" w:cs="Arial"/>
          <w:sz w:val="22"/>
          <w:szCs w:val="22"/>
          <w:u w:val="single"/>
        </w:rPr>
        <w:t>MODEL DOCUMENT NÚM. 6</w:t>
      </w:r>
      <w:r>
        <w:rPr>
          <w:rFonts w:ascii="Arial" w:hAnsi="Arial" w:cs="Arial"/>
          <w:sz w:val="22"/>
          <w:szCs w:val="22"/>
          <w:u w:val="single"/>
        </w:rPr>
        <w:t>.B</w:t>
      </w:r>
      <w:bookmarkEnd w:id="26"/>
      <w:r w:rsidR="00EF4F2B">
        <w:rPr>
          <w:rFonts w:ascii="Arial" w:hAnsi="Arial" w:cs="Arial"/>
          <w:sz w:val="22"/>
          <w:szCs w:val="22"/>
          <w:u w:val="single"/>
        </w:rPr>
        <w:t xml:space="preserve"> </w:t>
      </w:r>
      <w:r w:rsidR="00EF4F2B" w:rsidRPr="00EF4F2B">
        <w:rPr>
          <w:rFonts w:ascii="Arial" w:hAnsi="Arial" w:cs="Arial"/>
          <w:color w:val="FF0000"/>
          <w:sz w:val="22"/>
          <w:szCs w:val="22"/>
          <w:u w:val="single"/>
        </w:rPr>
        <w:t>(A PRESENTAR EN EL SOBRE 3)</w:t>
      </w:r>
    </w:p>
    <w:p w14:paraId="323B87C3" w14:textId="60CD1DEC" w:rsidR="00EF7844" w:rsidRPr="00EF7844" w:rsidRDefault="00EF7844" w:rsidP="00EF7844">
      <w:pPr>
        <w:jc w:val="center"/>
        <w:rPr>
          <w:rFonts w:ascii="Arial" w:hAnsi="Arial" w:cs="Arial"/>
          <w:b/>
        </w:rPr>
      </w:pPr>
      <w:r w:rsidRPr="00EF784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Solvència </w:t>
      </w:r>
      <w:r w:rsidRPr="00EF7844">
        <w:rPr>
          <w:rFonts w:ascii="Arial" w:hAnsi="Arial" w:cs="Arial"/>
          <w:b/>
          <w:u w:val="single"/>
        </w:rPr>
        <w:t>addicional</w:t>
      </w:r>
      <w:r>
        <w:rPr>
          <w:rFonts w:ascii="Arial" w:hAnsi="Arial" w:cs="Arial"/>
          <w:b/>
        </w:rPr>
        <w:t xml:space="preserve"> valorable conforme Annex 1 plec de condicions</w:t>
      </w:r>
      <w:r w:rsidRPr="00EF7844">
        <w:rPr>
          <w:rFonts w:ascii="Arial" w:hAnsi="Arial" w:cs="Arial"/>
          <w:b/>
        </w:rPr>
        <w:t>)</w:t>
      </w:r>
    </w:p>
    <w:p w14:paraId="39594F14" w14:textId="77777777" w:rsidR="00EF7844" w:rsidRPr="00EF7844" w:rsidRDefault="00EF7844" w:rsidP="00EF7844"/>
    <w:p w14:paraId="2FC6D615" w14:textId="77777777" w:rsidR="00EF7844" w:rsidRPr="008E48B1" w:rsidRDefault="00EF7844" w:rsidP="00EF7844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EF7844" w:rsidRPr="008E48B1" w14:paraId="5EC84E94" w14:textId="77777777" w:rsidTr="00124140">
        <w:tc>
          <w:tcPr>
            <w:tcW w:w="4644" w:type="dxa"/>
          </w:tcPr>
          <w:p w14:paraId="7A0FA31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44F0A3CA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EF7844" w:rsidRPr="008E48B1" w14:paraId="20067E09" w14:textId="77777777" w:rsidTr="00124140">
        <w:tc>
          <w:tcPr>
            <w:tcW w:w="4644" w:type="dxa"/>
          </w:tcPr>
          <w:p w14:paraId="457B679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2A4123C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341DD299" w14:textId="77777777" w:rsidR="00EF7844" w:rsidRPr="008E48B1" w:rsidRDefault="00EF7844" w:rsidP="00EF7844">
      <w:pPr>
        <w:rPr>
          <w:rFonts w:ascii="Arial" w:hAnsi="Arial" w:cs="Arial"/>
        </w:rPr>
      </w:pPr>
    </w:p>
    <w:p w14:paraId="7724FB50" w14:textId="77777777" w:rsidR="00EF7844" w:rsidRPr="008E48B1" w:rsidRDefault="00EF7844" w:rsidP="00EF7844">
      <w:pPr>
        <w:rPr>
          <w:rFonts w:ascii="Arial" w:hAnsi="Arial" w:cs="Arial"/>
        </w:rPr>
      </w:pPr>
      <w:r w:rsidRPr="008E48B1">
        <w:rPr>
          <w:rFonts w:ascii="Arial" w:hAnsi="Arial" w:cs="Arial"/>
        </w:rPr>
        <w:t>Treball xxxx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F7844" w:rsidRPr="008E48B1" w14:paraId="483BF100" w14:textId="77777777" w:rsidTr="00124140">
        <w:tc>
          <w:tcPr>
            <w:tcW w:w="8897" w:type="dxa"/>
            <w:gridSpan w:val="2"/>
          </w:tcPr>
          <w:p w14:paraId="60CA340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EF7844" w:rsidRPr="008E48B1" w14:paraId="3C559CCB" w14:textId="77777777" w:rsidTr="00124140">
        <w:tc>
          <w:tcPr>
            <w:tcW w:w="4322" w:type="dxa"/>
          </w:tcPr>
          <w:p w14:paraId="3E9966C4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1E0837E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EF7844" w:rsidRPr="008E48B1" w14:paraId="32FB0317" w14:textId="77777777" w:rsidTr="00124140">
        <w:tc>
          <w:tcPr>
            <w:tcW w:w="4322" w:type="dxa"/>
          </w:tcPr>
          <w:p w14:paraId="3B6CE599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romotor:</w:t>
            </w:r>
          </w:p>
          <w:p w14:paraId="5BB0EDDB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2DA1CB25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F7844" w:rsidRPr="008E48B1" w14:paraId="3FA13517" w14:textId="77777777" w:rsidTr="00124140">
        <w:tc>
          <w:tcPr>
            <w:tcW w:w="4322" w:type="dxa"/>
          </w:tcPr>
          <w:p w14:paraId="62B2491E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Superfície (m</w:t>
            </w:r>
            <w:r w:rsidRPr="008E48B1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8E48B1">
              <w:rPr>
                <w:rFonts w:ascii="Arial" w:hAnsi="Arial" w:cs="Arial"/>
                <w:lang w:val="ca-ES"/>
              </w:rPr>
              <w:t>):</w:t>
            </w:r>
          </w:p>
          <w:p w14:paraId="6CABF3D7" w14:textId="77777777" w:rsidR="00EF7844" w:rsidRPr="008E48B1" w:rsidRDefault="00EF7844" w:rsidP="00124140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1BB6672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EF7844" w:rsidRPr="008E48B1" w14:paraId="178084A4" w14:textId="77777777" w:rsidTr="00124140">
        <w:tc>
          <w:tcPr>
            <w:tcW w:w="4322" w:type="dxa"/>
          </w:tcPr>
          <w:p w14:paraId="267E83FB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E99F8B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E8729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F7844" w:rsidRPr="008E48B1" w14:paraId="50E91F21" w14:textId="77777777" w:rsidTr="00124140">
        <w:tc>
          <w:tcPr>
            <w:tcW w:w="8897" w:type="dxa"/>
            <w:gridSpan w:val="2"/>
          </w:tcPr>
          <w:p w14:paraId="386D382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510F3EC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  <w:tr w:rsidR="00EF7844" w:rsidRPr="008E48B1" w14:paraId="5A8357BC" w14:textId="77777777" w:rsidTr="00124140">
        <w:tc>
          <w:tcPr>
            <w:tcW w:w="8897" w:type="dxa"/>
            <w:gridSpan w:val="2"/>
          </w:tcPr>
          <w:p w14:paraId="1A5C1AF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EF7844" w:rsidRPr="008E48B1" w14:paraId="2C355443" w14:textId="77777777" w:rsidTr="00124140">
        <w:tc>
          <w:tcPr>
            <w:tcW w:w="8897" w:type="dxa"/>
            <w:gridSpan w:val="2"/>
          </w:tcPr>
          <w:p w14:paraId="7BC9B79C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0495E69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05BBFF8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847B61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22253F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49FC3E5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CF0630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5D12D735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36D6EEC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E93696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83EE90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07ED1AB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C3E46F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  <w:tr w:rsidR="00EF7844" w:rsidRPr="008E48B1" w14:paraId="7D746485" w14:textId="77777777" w:rsidTr="00124140">
        <w:tc>
          <w:tcPr>
            <w:tcW w:w="8897" w:type="dxa"/>
            <w:gridSpan w:val="2"/>
          </w:tcPr>
          <w:p w14:paraId="14EE62C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185087B2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647286D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8ACA5E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32654BB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3155E5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5D0899F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C3C48CA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FC157C8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7516ACD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97AF776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5414FDA" w14:textId="77777777" w:rsidR="00EF7844" w:rsidRPr="008E48B1" w:rsidRDefault="00EF7844" w:rsidP="00EF7844">
      <w:pPr>
        <w:rPr>
          <w:rFonts w:ascii="Arial" w:hAnsi="Arial" w:cs="Arial"/>
        </w:rPr>
      </w:pPr>
    </w:p>
    <w:p w14:paraId="65A1630B" w14:textId="77777777" w:rsidR="00EF7844" w:rsidRPr="008E48B1" w:rsidRDefault="00EF7844" w:rsidP="00EF7844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Ajustar en funció de la posició. En cas de l’autor. Caldrà identificar la solvència mínima exigida (clàusula 7 del plec de condicions + l’addicional)</w:t>
      </w:r>
    </w:p>
    <w:p w14:paraId="7B6178C8" w14:textId="77777777" w:rsidR="00EF7844" w:rsidRPr="008E48B1" w:rsidRDefault="00EF7844" w:rsidP="00EF7844">
      <w:pPr>
        <w:rPr>
          <w:rFonts w:ascii="Arial" w:hAnsi="Arial" w:cs="Arial"/>
        </w:rPr>
      </w:pPr>
    </w:p>
    <w:p w14:paraId="65637E0D" w14:textId="77777777" w:rsidR="00EF7844" w:rsidRPr="008E48B1" w:rsidRDefault="00EF7844" w:rsidP="00EF7844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Els sotasignants manifesten que la informació relacionada anteriorment és correcte i es correspon a la realitat, en prova de conformitat signen el present document:</w:t>
      </w:r>
    </w:p>
    <w:p w14:paraId="34E79A0E" w14:textId="77777777" w:rsidR="00EF7844" w:rsidRPr="008E48B1" w:rsidRDefault="00EF7844" w:rsidP="00EF7844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7844" w:rsidRPr="008E48B1" w14:paraId="4FF8CD23" w14:textId="77777777" w:rsidTr="00124140">
        <w:tc>
          <w:tcPr>
            <w:tcW w:w="4322" w:type="dxa"/>
          </w:tcPr>
          <w:p w14:paraId="340DE30E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13CC4D01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1FB2ECB1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E2F0729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En/Na. Xxxxxx</w:t>
            </w:r>
          </w:p>
          <w:p w14:paraId="5D3286F6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767067C0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51492F8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7FB134C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4C424487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</w:p>
          <w:p w14:paraId="254BDC84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En/Na. Xxxxxx</w:t>
            </w:r>
          </w:p>
          <w:p w14:paraId="6A5775E3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Tècnic ofertat)</w:t>
            </w:r>
          </w:p>
          <w:p w14:paraId="38527FAC" w14:textId="77777777" w:rsidR="00EF7844" w:rsidRPr="008E48B1" w:rsidRDefault="00EF7844" w:rsidP="00124140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16E2A7E3" w14:textId="77777777" w:rsidR="00EF7844" w:rsidRPr="008E48B1" w:rsidRDefault="00EF7844" w:rsidP="00EF7844">
      <w:pPr>
        <w:jc w:val="both"/>
        <w:rPr>
          <w:rFonts w:ascii="Arial" w:hAnsi="Arial" w:cs="Arial"/>
          <w:sz w:val="22"/>
          <w:szCs w:val="22"/>
        </w:rPr>
      </w:pPr>
    </w:p>
    <w:p w14:paraId="621356C6" w14:textId="77777777" w:rsidR="004F2AD8" w:rsidRPr="008E48B1" w:rsidRDefault="004F2AD8" w:rsidP="00232D06">
      <w:pPr>
        <w:jc w:val="both"/>
        <w:rPr>
          <w:rFonts w:ascii="Arial" w:hAnsi="Arial" w:cs="Arial"/>
          <w:sz w:val="22"/>
          <w:szCs w:val="22"/>
        </w:rPr>
      </w:pPr>
    </w:p>
    <w:sectPr w:rsidR="004F2AD8" w:rsidRPr="008E48B1" w:rsidSect="003865CC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33" w:right="1077" w:bottom="851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2904" w14:textId="77777777" w:rsidR="00867F6F" w:rsidRDefault="00867F6F" w:rsidP="005D2EE1">
      <w:r>
        <w:separator/>
      </w:r>
    </w:p>
  </w:endnote>
  <w:endnote w:type="continuationSeparator" w:id="0">
    <w:p w14:paraId="5A0E1FCE" w14:textId="77777777" w:rsidR="00867F6F" w:rsidRDefault="00867F6F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867F6F" w:rsidRPr="00A41430" w:rsidRDefault="00867F6F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6A3E47">
          <w:rPr>
            <w:rFonts w:ascii="Arial" w:hAnsi="Arial" w:cs="Arial"/>
            <w:noProof/>
          </w:rPr>
          <w:t>1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867F6F" w:rsidRDefault="00867F6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AE4B" w14:textId="77777777" w:rsidR="00867F6F" w:rsidRDefault="00867F6F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867F6F" w:rsidRPr="00774768" w:rsidRDefault="00867F6F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F88F" w14:textId="77777777" w:rsidR="00867F6F" w:rsidRDefault="00867F6F" w:rsidP="005D2EE1">
      <w:r>
        <w:separator/>
      </w:r>
    </w:p>
  </w:footnote>
  <w:footnote w:type="continuationSeparator" w:id="0">
    <w:p w14:paraId="2F7E0802" w14:textId="77777777" w:rsidR="00867F6F" w:rsidRDefault="00867F6F" w:rsidP="005D2EE1">
      <w:r>
        <w:continuationSeparator/>
      </w:r>
    </w:p>
  </w:footnote>
  <w:footnote w:id="1">
    <w:p w14:paraId="53D2C510" w14:textId="77777777" w:rsidR="008E48B1" w:rsidRPr="005049BB" w:rsidRDefault="008E48B1" w:rsidP="008E48B1">
      <w:pPr>
        <w:pStyle w:val="Textdenotaapeudepgina"/>
        <w:jc w:val="both"/>
        <w:rPr>
          <w:rFonts w:ascii="Arial" w:hAnsi="Arial" w:cs="Arial"/>
        </w:rPr>
      </w:pPr>
      <w:r w:rsidRPr="005049BB">
        <w:rPr>
          <w:rStyle w:val="Refernciadenotaapeudepgina"/>
          <w:rFonts w:ascii="Arial" w:hAnsi="Arial" w:cs="Arial"/>
          <w:sz w:val="18"/>
        </w:rPr>
        <w:footnoteRef/>
      </w:r>
      <w:r w:rsidRPr="005049BB">
        <w:rPr>
          <w:rFonts w:ascii="Arial" w:hAnsi="Arial" w:cs="Arial"/>
          <w:sz w:val="18"/>
        </w:rPr>
        <w:t xml:space="preserve"> Indicar amb una X l’opció oferida. En cas de no indicar cap es considerarà que no oferta. En cas de marcar més d’un s’estarà al número més ele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D5C0" w14:textId="77777777" w:rsidR="00867F6F" w:rsidRDefault="00867F6F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867F6F" w:rsidRDefault="00867F6F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2C3C" w14:textId="77777777" w:rsidR="00867F6F" w:rsidRDefault="00867F6F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867F6F" w:rsidRDefault="00867F6F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19DD"/>
    <w:rsid w:val="00036ACF"/>
    <w:rsid w:val="00052690"/>
    <w:rsid w:val="000B1F06"/>
    <w:rsid w:val="000C297B"/>
    <w:rsid w:val="000D3E3B"/>
    <w:rsid w:val="00103330"/>
    <w:rsid w:val="00115D89"/>
    <w:rsid w:val="0012168B"/>
    <w:rsid w:val="0016353A"/>
    <w:rsid w:val="00170212"/>
    <w:rsid w:val="0017213F"/>
    <w:rsid w:val="00181DE6"/>
    <w:rsid w:val="001A0F54"/>
    <w:rsid w:val="001A48F2"/>
    <w:rsid w:val="001B7004"/>
    <w:rsid w:val="001E63BC"/>
    <w:rsid w:val="001E76D8"/>
    <w:rsid w:val="00202F1E"/>
    <w:rsid w:val="002137C6"/>
    <w:rsid w:val="00232B41"/>
    <w:rsid w:val="00232D06"/>
    <w:rsid w:val="00241B7F"/>
    <w:rsid w:val="002B40EA"/>
    <w:rsid w:val="002C3715"/>
    <w:rsid w:val="00310C71"/>
    <w:rsid w:val="00312EC2"/>
    <w:rsid w:val="003263C5"/>
    <w:rsid w:val="00381AE3"/>
    <w:rsid w:val="003865CC"/>
    <w:rsid w:val="003A13D7"/>
    <w:rsid w:val="003A4784"/>
    <w:rsid w:val="003C6CD1"/>
    <w:rsid w:val="003C7439"/>
    <w:rsid w:val="003D1A2C"/>
    <w:rsid w:val="003F3916"/>
    <w:rsid w:val="003F50DA"/>
    <w:rsid w:val="004072E0"/>
    <w:rsid w:val="00457682"/>
    <w:rsid w:val="00471244"/>
    <w:rsid w:val="004902B9"/>
    <w:rsid w:val="0049185D"/>
    <w:rsid w:val="00497CE3"/>
    <w:rsid w:val="004B35B4"/>
    <w:rsid w:val="004D6A44"/>
    <w:rsid w:val="004F2AD8"/>
    <w:rsid w:val="005049BB"/>
    <w:rsid w:val="00510E5A"/>
    <w:rsid w:val="00574A40"/>
    <w:rsid w:val="00580DD9"/>
    <w:rsid w:val="00581906"/>
    <w:rsid w:val="005A1CC3"/>
    <w:rsid w:val="005C39F1"/>
    <w:rsid w:val="005D2EE1"/>
    <w:rsid w:val="005E0F71"/>
    <w:rsid w:val="00605B00"/>
    <w:rsid w:val="00610B43"/>
    <w:rsid w:val="00610DC6"/>
    <w:rsid w:val="00690A08"/>
    <w:rsid w:val="00694FBE"/>
    <w:rsid w:val="006A3E47"/>
    <w:rsid w:val="006F089F"/>
    <w:rsid w:val="006F34FD"/>
    <w:rsid w:val="00704AD8"/>
    <w:rsid w:val="00711BB7"/>
    <w:rsid w:val="00720811"/>
    <w:rsid w:val="00735B26"/>
    <w:rsid w:val="007816D8"/>
    <w:rsid w:val="00783A46"/>
    <w:rsid w:val="00784F4B"/>
    <w:rsid w:val="00793E70"/>
    <w:rsid w:val="007D343E"/>
    <w:rsid w:val="007E5F6F"/>
    <w:rsid w:val="007F22D6"/>
    <w:rsid w:val="00802492"/>
    <w:rsid w:val="00814326"/>
    <w:rsid w:val="0082162F"/>
    <w:rsid w:val="00822FE2"/>
    <w:rsid w:val="0082364B"/>
    <w:rsid w:val="008267A9"/>
    <w:rsid w:val="00867F6F"/>
    <w:rsid w:val="0089025E"/>
    <w:rsid w:val="008B536D"/>
    <w:rsid w:val="008D6CD1"/>
    <w:rsid w:val="008E48B1"/>
    <w:rsid w:val="009113B9"/>
    <w:rsid w:val="0092739C"/>
    <w:rsid w:val="00937D99"/>
    <w:rsid w:val="00941DFA"/>
    <w:rsid w:val="00950624"/>
    <w:rsid w:val="009915DC"/>
    <w:rsid w:val="009B1E17"/>
    <w:rsid w:val="009C5B5E"/>
    <w:rsid w:val="009D5DBF"/>
    <w:rsid w:val="009E6823"/>
    <w:rsid w:val="009F0D43"/>
    <w:rsid w:val="00A0746F"/>
    <w:rsid w:val="00A1602A"/>
    <w:rsid w:val="00A2656F"/>
    <w:rsid w:val="00A41430"/>
    <w:rsid w:val="00A45D77"/>
    <w:rsid w:val="00A76E16"/>
    <w:rsid w:val="00B41742"/>
    <w:rsid w:val="00B675FC"/>
    <w:rsid w:val="00B67EC9"/>
    <w:rsid w:val="00B862EE"/>
    <w:rsid w:val="00BA441A"/>
    <w:rsid w:val="00BB6197"/>
    <w:rsid w:val="00BF120F"/>
    <w:rsid w:val="00BF6207"/>
    <w:rsid w:val="00C22316"/>
    <w:rsid w:val="00C303FB"/>
    <w:rsid w:val="00C42869"/>
    <w:rsid w:val="00C43031"/>
    <w:rsid w:val="00C478BE"/>
    <w:rsid w:val="00C55F75"/>
    <w:rsid w:val="00C7443E"/>
    <w:rsid w:val="00C839F8"/>
    <w:rsid w:val="00C943FC"/>
    <w:rsid w:val="00CA6F08"/>
    <w:rsid w:val="00CB11D7"/>
    <w:rsid w:val="00D575B1"/>
    <w:rsid w:val="00D62547"/>
    <w:rsid w:val="00D729D9"/>
    <w:rsid w:val="00D86F3E"/>
    <w:rsid w:val="00DB626C"/>
    <w:rsid w:val="00DC1354"/>
    <w:rsid w:val="00DD0EDE"/>
    <w:rsid w:val="00DD165D"/>
    <w:rsid w:val="00E04180"/>
    <w:rsid w:val="00E459FE"/>
    <w:rsid w:val="00E61EA0"/>
    <w:rsid w:val="00E978D0"/>
    <w:rsid w:val="00EC77A4"/>
    <w:rsid w:val="00EF09A3"/>
    <w:rsid w:val="00EF4E17"/>
    <w:rsid w:val="00EF4F2B"/>
    <w:rsid w:val="00EF7844"/>
    <w:rsid w:val="00F166D7"/>
    <w:rsid w:val="00F507D5"/>
    <w:rsid w:val="00F6510E"/>
    <w:rsid w:val="00F7039D"/>
    <w:rsid w:val="00FB63A9"/>
    <w:rsid w:val="00FC646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3F6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3434-EFC0-40AE-BFAD-AF319B1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707</Words>
  <Characters>21130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6</cp:revision>
  <cp:lastPrinted>2019-06-11T11:22:00Z</cp:lastPrinted>
  <dcterms:created xsi:type="dcterms:W3CDTF">2025-03-31T12:42:00Z</dcterms:created>
  <dcterms:modified xsi:type="dcterms:W3CDTF">2025-04-11T07:34:00Z</dcterms:modified>
</cp:coreProperties>
</file>